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6BA0" w14:textId="5B9B33AE" w:rsidR="00DF407B" w:rsidRPr="00BD2626" w:rsidRDefault="00BD2626" w:rsidP="00BD2626">
      <w:pPr>
        <w:jc w:val="center"/>
        <w:rPr>
          <w:rFonts w:ascii="Algerian" w:hAnsi="Algerian"/>
          <w:b/>
          <w:bCs/>
          <w:lang w:val="en-US"/>
        </w:rPr>
      </w:pPr>
      <w:r w:rsidRPr="00BD2626">
        <w:rPr>
          <w:rFonts w:ascii="Algerian" w:hAnsi="Algerian"/>
          <w:b/>
          <w:bCs/>
          <w:lang w:val="en-US"/>
        </w:rPr>
        <w:t>SPARK</w:t>
      </w:r>
    </w:p>
    <w:p w14:paraId="179F0B17" w14:textId="3BB9A27C" w:rsidR="00BD2626" w:rsidRDefault="00BD2626">
      <w:pPr>
        <w:rPr>
          <w:rFonts w:ascii="Alasassy Caps" w:hAnsi="Alasassy Caps"/>
          <w:lang w:val="en-US"/>
        </w:rPr>
      </w:pPr>
      <w:r w:rsidRPr="00BD2626">
        <w:rPr>
          <w:rFonts w:ascii="Alasassy Caps" w:hAnsi="Alasassy Caps"/>
          <w:lang w:val="en-US"/>
        </w:rPr>
        <w:t>Sprint 1</w:t>
      </w:r>
    </w:p>
    <w:p w14:paraId="000C85D0" w14:textId="7111A748" w:rsidR="00686B33" w:rsidRDefault="00686B33">
      <w:pPr>
        <w:rPr>
          <w:rFonts w:ascii="Alasassy Caps" w:hAnsi="Alasassy Caps"/>
          <w:lang w:val="en-US"/>
        </w:rPr>
      </w:pPr>
      <w:r>
        <w:rPr>
          <w:rFonts w:ascii="Alasassy Caps" w:hAnsi="Alasassy Caps"/>
          <w:lang w:val="en-US"/>
        </w:rPr>
        <w:t>#</w:t>
      </w:r>
      <w:proofErr w:type="gramStart"/>
      <w:r>
        <w:rPr>
          <w:rFonts w:ascii="Alasassy Caps" w:hAnsi="Alasassy Caps"/>
          <w:lang w:val="en-US"/>
        </w:rPr>
        <w:t>use</w:t>
      </w:r>
      <w:proofErr w:type="gramEnd"/>
      <w:r>
        <w:rPr>
          <w:rFonts w:ascii="Alasassy Caps" w:hAnsi="Alasassy Caps"/>
          <w:lang w:val="en-US"/>
        </w:rPr>
        <w:t xml:space="preserve"> 3.12 python version</w:t>
      </w:r>
    </w:p>
    <w:p w14:paraId="055C993C" w14:textId="074AFD48" w:rsidR="00BD2626" w:rsidRDefault="00BD2626">
      <w:pPr>
        <w:rPr>
          <w:rFonts w:ascii="Abadi Extra Light" w:hAnsi="Abadi Extra Light"/>
          <w:u w:val="single"/>
          <w:lang w:val="en-US"/>
        </w:rPr>
      </w:pPr>
      <w:r w:rsidRPr="00BD2626">
        <w:rPr>
          <w:rFonts w:ascii="Abadi Extra Light" w:hAnsi="Abadi Extra Light"/>
          <w:u w:val="single"/>
          <w:lang w:val="en-US"/>
        </w:rPr>
        <w:t>Analytics Module</w:t>
      </w:r>
    </w:p>
    <w:p w14:paraId="474CF8E3" w14:textId="5DDDCB7C" w:rsidR="00BD2626" w:rsidRDefault="00686B33" w:rsidP="00BD2626">
      <w:p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OBJECTIVE</w:t>
      </w:r>
      <w:r w:rsidR="00BD2626">
        <w:rPr>
          <w:rFonts w:ascii="Abadi Extra Light" w:hAnsi="Abadi Extra Light"/>
          <w:lang w:val="en-US"/>
        </w:rPr>
        <w:t>: Develop a real-time analytics system that:</w:t>
      </w:r>
    </w:p>
    <w:p w14:paraId="65752AFE" w14:textId="28197F8A" w:rsidR="00686B33" w:rsidRDefault="00686B33">
      <w:pPr>
        <w:pStyle w:val="ListParagraph"/>
        <w:numPr>
          <w:ilvl w:val="0"/>
          <w:numId w:val="1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Scrapes and ingests real-time global event data [Damien – In Progress]</w:t>
      </w:r>
    </w:p>
    <w:p w14:paraId="0FD6CC2A" w14:textId="25D087A1" w:rsidR="00686B33" w:rsidRPr="00686B33" w:rsidRDefault="00686B33">
      <w:pPr>
        <w:pStyle w:val="ListParagraph"/>
        <w:numPr>
          <w:ilvl w:val="0"/>
          <w:numId w:val="1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Maps global events to vendor locations</w:t>
      </w:r>
    </w:p>
    <w:p w14:paraId="5C840730" w14:textId="181E9345" w:rsidR="00BD2626" w:rsidRDefault="00BD2626">
      <w:pPr>
        <w:pStyle w:val="ListParagraph"/>
        <w:numPr>
          <w:ilvl w:val="0"/>
          <w:numId w:val="1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Categorizes events (e.g. natural disasters, cyber threats)</w:t>
      </w:r>
      <w:r w:rsidR="00686B33">
        <w:rPr>
          <w:rFonts w:ascii="Abadi Extra Light" w:hAnsi="Abadi Extra Light"/>
          <w:lang w:val="en-US"/>
        </w:rPr>
        <w:t xml:space="preserve"> [Krittika]</w:t>
      </w:r>
    </w:p>
    <w:p w14:paraId="6BF70E60" w14:textId="2FD1E43A" w:rsidR="00BD2626" w:rsidRDefault="00BD2626">
      <w:pPr>
        <w:pStyle w:val="ListParagraph"/>
        <w:numPr>
          <w:ilvl w:val="0"/>
          <w:numId w:val="1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Visualizes insights</w:t>
      </w:r>
      <w:r w:rsidR="00686B33">
        <w:rPr>
          <w:rFonts w:ascii="Abadi Extra Light" w:hAnsi="Abadi Extra Light"/>
          <w:lang w:val="en-US"/>
        </w:rPr>
        <w:t>/event-vendor mappings</w:t>
      </w:r>
      <w:r>
        <w:rPr>
          <w:rFonts w:ascii="Abadi Extra Light" w:hAnsi="Abadi Extra Light"/>
          <w:lang w:val="en-US"/>
        </w:rPr>
        <w:t xml:space="preserve"> via dashboards and maps</w:t>
      </w:r>
    </w:p>
    <w:p w14:paraId="4DA717EF" w14:textId="57CAEFCA" w:rsidR="00BD2626" w:rsidRDefault="00BD2626">
      <w:pPr>
        <w:pStyle w:val="ListParagraph"/>
        <w:numPr>
          <w:ilvl w:val="0"/>
          <w:numId w:val="1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Triggers alerts/actions based on severity</w:t>
      </w:r>
      <w:r w:rsidR="00686B33">
        <w:rPr>
          <w:rFonts w:ascii="Abadi Extra Light" w:hAnsi="Abadi Extra Light"/>
          <w:lang w:val="en-US"/>
        </w:rPr>
        <w:t xml:space="preserve"> (i.e. rate events by impact)</w:t>
      </w:r>
    </w:p>
    <w:p w14:paraId="1DD362D3" w14:textId="20D436F4" w:rsidR="00686B33" w:rsidRDefault="00686B33" w:rsidP="00686B33">
      <w:p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KEY FEATURES:</w:t>
      </w:r>
    </w:p>
    <w:p w14:paraId="0CF237E1" w14:textId="13BB2024" w:rsidR="00686B33" w:rsidRDefault="00686B33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Real-Time Event Scraping [Damien]</w:t>
      </w:r>
    </w:p>
    <w:p w14:paraId="28E18272" w14:textId="0FFF889B" w:rsidR="00686B33" w:rsidRDefault="00686B33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Event Ingestion (receive parsed event data from scraper, clean, optionally store versions)</w:t>
      </w:r>
    </w:p>
    <w:p w14:paraId="7DA063F9" w14:textId="09DA37B0" w:rsidR="00686B33" w:rsidRDefault="00686B33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Location Extraction</w:t>
      </w:r>
    </w:p>
    <w:p w14:paraId="27F0A913" w14:textId="524DCF00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NLP-based location parsing from event text</w:t>
      </w:r>
    </w:p>
    <w:p w14:paraId="59E6FB0B" w14:textId="0BA5124C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Normalize and geocode to [</w:t>
      </w:r>
      <w:proofErr w:type="spellStart"/>
      <w:r>
        <w:rPr>
          <w:rFonts w:ascii="Abadi Extra Light" w:hAnsi="Abadi Extra Light"/>
          <w:lang w:val="en-US"/>
        </w:rPr>
        <w:t>lat</w:t>
      </w:r>
      <w:proofErr w:type="spellEnd"/>
      <w:r>
        <w:rPr>
          <w:rFonts w:ascii="Abadi Extra Light" w:hAnsi="Abadi Extra Light"/>
          <w:lang w:val="en-US"/>
        </w:rPr>
        <w:t>, long] for map overlays</w:t>
      </w:r>
    </w:p>
    <w:p w14:paraId="75E648C2" w14:textId="53477368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 xml:space="preserve">Tools: </w:t>
      </w:r>
      <w:proofErr w:type="spellStart"/>
      <w:r>
        <w:rPr>
          <w:rFonts w:ascii="Abadi Extra Light" w:hAnsi="Abadi Extra Light"/>
          <w:lang w:val="en-US"/>
        </w:rPr>
        <w:t>spaCy</w:t>
      </w:r>
      <w:proofErr w:type="spellEnd"/>
      <w:r>
        <w:rPr>
          <w:rFonts w:ascii="Abadi Extra Light" w:hAnsi="Abadi Extra Light"/>
          <w:lang w:val="en-US"/>
        </w:rPr>
        <w:t xml:space="preserve">, </w:t>
      </w:r>
      <w:proofErr w:type="spellStart"/>
      <w:r>
        <w:rPr>
          <w:rFonts w:ascii="Abadi Extra Light" w:hAnsi="Abadi Extra Light"/>
          <w:lang w:val="en-US"/>
        </w:rPr>
        <w:t>geopy</w:t>
      </w:r>
      <w:proofErr w:type="spellEnd"/>
      <w:r>
        <w:rPr>
          <w:rFonts w:ascii="Abadi Extra Light" w:hAnsi="Abadi Extra Light"/>
          <w:lang w:val="en-US"/>
        </w:rPr>
        <w:t xml:space="preserve">, Google Maps API, </w:t>
      </w:r>
      <w:proofErr w:type="spellStart"/>
      <w:r>
        <w:rPr>
          <w:rFonts w:ascii="Abadi Extra Light" w:hAnsi="Abadi Extra Light"/>
          <w:lang w:val="en-US"/>
        </w:rPr>
        <w:t>GeoNames</w:t>
      </w:r>
      <w:proofErr w:type="spellEnd"/>
    </w:p>
    <w:p w14:paraId="20D016F3" w14:textId="67B87C71" w:rsidR="00686B33" w:rsidRDefault="00686B33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Event Categorization</w:t>
      </w:r>
    </w:p>
    <w:p w14:paraId="08581D87" w14:textId="27AD5C73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Classify events into categories (e.g. natural disasters, political unrest, cyber threats, health outbreaks, etc.)</w:t>
      </w:r>
    </w:p>
    <w:p w14:paraId="32DD8BB8" w14:textId="37931B34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Methods: Rule-based, Zero-shot NLP, or Topic Modelling</w:t>
      </w:r>
    </w:p>
    <w:p w14:paraId="65EDED67" w14:textId="7DAFF534" w:rsidR="00686B33" w:rsidRDefault="00686B33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Vendor-Event Impact Mapping</w:t>
      </w:r>
    </w:p>
    <w:p w14:paraId="6B88F24A" w14:textId="2D7F7CFA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Cross-reference event locations with vendor site locations</w:t>
      </w:r>
    </w:p>
    <w:p w14:paraId="4C767928" w14:textId="4C4591AD" w:rsidR="00686B33" w:rsidRDefault="00686B33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Output: Vendor(s) affected by each event</w:t>
      </w:r>
    </w:p>
    <w:p w14:paraId="27FC50B9" w14:textId="5B6ABF5B" w:rsidR="00686B33" w:rsidRDefault="000E70B1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Severity Scoring/ Power Scaling of events</w:t>
      </w:r>
    </w:p>
    <w:p w14:paraId="7970C791" w14:textId="1BFDCDD9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Estimate event impact level using keywords, news frequency, (optionally) sentiment, etc.</w:t>
      </w:r>
    </w:p>
    <w:p w14:paraId="7B04DB2F" w14:textId="01EB7D01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Scores used to prioritize/suppress alerts</w:t>
      </w:r>
    </w:p>
    <w:p w14:paraId="7442460C" w14:textId="48971B75" w:rsidR="000E70B1" w:rsidRDefault="000E70B1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Event-based trigger system</w:t>
      </w:r>
    </w:p>
    <w:p w14:paraId="2A14D0B6" w14:textId="7107D241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Trigger webhooks or messages when events meet threshold conditions</w:t>
      </w:r>
    </w:p>
    <w:p w14:paraId="03BC44EC" w14:textId="4BF5C568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Inputs: Event category, severity, vendor mapping</w:t>
      </w:r>
    </w:p>
    <w:p w14:paraId="414FA36C" w14:textId="09D68E6A" w:rsidR="000E70B1" w:rsidRDefault="000E70B1">
      <w:pPr>
        <w:pStyle w:val="ListParagraph"/>
        <w:numPr>
          <w:ilvl w:val="0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Dashboard and Mapping Interface</w:t>
      </w:r>
    </w:p>
    <w:p w14:paraId="4617E78B" w14:textId="4B47E381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Render global map of events and vendors</w:t>
      </w:r>
    </w:p>
    <w:p w14:paraId="48783345" w14:textId="4ABA9EA3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Event filters by category/severity</w:t>
      </w:r>
    </w:p>
    <w:p w14:paraId="54FF4761" w14:textId="0DFD1280" w:rsidR="000E70B1" w:rsidRDefault="000E70B1">
      <w:pPr>
        <w:pStyle w:val="ListParagraph"/>
        <w:numPr>
          <w:ilvl w:val="1"/>
          <w:numId w:val="2"/>
        </w:numPr>
        <w:rPr>
          <w:rFonts w:ascii="Abadi Extra Light" w:hAnsi="Abadi Extra Light"/>
          <w:lang w:val="en-US"/>
        </w:rPr>
      </w:pPr>
      <w:r>
        <w:rPr>
          <w:rFonts w:ascii="Abadi Extra Light" w:hAnsi="Abadi Extra Light"/>
          <w:lang w:val="en-US"/>
        </w:rPr>
        <w:t>Timeline/real-time update view</w:t>
      </w:r>
    </w:p>
    <w:p w14:paraId="730A31E4" w14:textId="77777777" w:rsidR="000E70B1" w:rsidRDefault="000E70B1" w:rsidP="000E70B1">
      <w:pPr>
        <w:rPr>
          <w:rFonts w:ascii="Abadi Extra Light" w:hAnsi="Abadi Extra Light"/>
          <w:lang w:val="en-US"/>
        </w:rPr>
      </w:pPr>
    </w:p>
    <w:p w14:paraId="3F5EE14A" w14:textId="77777777" w:rsidR="000E70B1" w:rsidRDefault="000E70B1" w:rsidP="000E70B1">
      <w:pPr>
        <w:rPr>
          <w:rFonts w:ascii="Abadi Extra Light" w:hAnsi="Abadi Extra Light"/>
          <w:lang w:val="en-US"/>
        </w:rPr>
      </w:pPr>
    </w:p>
    <w:p w14:paraId="0E330FCB" w14:textId="77777777" w:rsidR="000E70B1" w:rsidRPr="000E70B1" w:rsidRDefault="000E70B1" w:rsidP="000E70B1">
      <w:pPr>
        <w:rPr>
          <w:rFonts w:ascii="Abadi Extra Light" w:hAnsi="Abadi Extra Light"/>
          <w:b/>
          <w:bCs/>
        </w:rPr>
      </w:pPr>
      <w:r w:rsidRPr="000E70B1">
        <w:rPr>
          <w:rFonts w:ascii="Segoe UI Emoji" w:hAnsi="Segoe UI Emoji" w:cs="Segoe UI Emoji"/>
          <w:b/>
          <w:bCs/>
        </w:rPr>
        <w:lastRenderedPageBreak/>
        <w:t>✅</w:t>
      </w:r>
      <w:r w:rsidRPr="000E70B1">
        <w:rPr>
          <w:rFonts w:ascii="Abadi Extra Light" w:hAnsi="Abadi Extra Light"/>
          <w:b/>
          <w:bCs/>
        </w:rPr>
        <w:t xml:space="preserve"> Sprint 1 Priority Tasks for You</w:t>
      </w:r>
    </w:p>
    <w:p w14:paraId="57F19DE9" w14:textId="1AF4B753" w:rsidR="000E70B1" w:rsidRPr="000E70B1" w:rsidRDefault="000E70B1">
      <w:pPr>
        <w:numPr>
          <w:ilvl w:val="0"/>
          <w:numId w:val="3"/>
        </w:numPr>
        <w:rPr>
          <w:rFonts w:ascii="Abadi Extra Light" w:hAnsi="Abadi Extra Light"/>
        </w:rPr>
      </w:pPr>
      <w:r w:rsidRPr="000E70B1">
        <w:rPr>
          <w:rFonts w:ascii="Abadi Extra Light" w:hAnsi="Abadi Extra Light"/>
        </w:rPr>
        <w:t>Collaborate to access sample scraped events</w:t>
      </w:r>
    </w:p>
    <w:p w14:paraId="6B43D234" w14:textId="3929A17A" w:rsidR="000E70B1" w:rsidRPr="000E70B1" w:rsidRDefault="000E70B1">
      <w:pPr>
        <w:numPr>
          <w:ilvl w:val="0"/>
          <w:numId w:val="3"/>
        </w:numPr>
        <w:rPr>
          <w:rFonts w:ascii="Abadi Extra Light" w:hAnsi="Abadi Extra Light"/>
        </w:rPr>
      </w:pPr>
      <w:r w:rsidRPr="000E70B1">
        <w:rPr>
          <w:rFonts w:ascii="Abadi Extra Light" w:hAnsi="Abadi Extra Light"/>
        </w:rPr>
        <w:t>Extract and normalize locations</w:t>
      </w:r>
    </w:p>
    <w:p w14:paraId="23E3F793" w14:textId="0D249340" w:rsidR="000E70B1" w:rsidRPr="000E70B1" w:rsidRDefault="000E70B1">
      <w:pPr>
        <w:numPr>
          <w:ilvl w:val="0"/>
          <w:numId w:val="3"/>
        </w:numPr>
        <w:rPr>
          <w:rFonts w:ascii="Abadi Extra Light" w:hAnsi="Abadi Extra Light"/>
        </w:rPr>
      </w:pPr>
      <w:r w:rsidRPr="000E70B1">
        <w:rPr>
          <w:rFonts w:ascii="Abadi Extra Light" w:hAnsi="Abadi Extra Light"/>
        </w:rPr>
        <w:t>Classify events by category</w:t>
      </w:r>
    </w:p>
    <w:p w14:paraId="7B9D7E6B" w14:textId="127B5520" w:rsidR="000E70B1" w:rsidRDefault="000E70B1">
      <w:pPr>
        <w:numPr>
          <w:ilvl w:val="0"/>
          <w:numId w:val="3"/>
        </w:numPr>
        <w:rPr>
          <w:rFonts w:ascii="Abadi Extra Light" w:hAnsi="Abadi Extra Light"/>
        </w:rPr>
      </w:pPr>
      <w:r w:rsidRPr="000E70B1">
        <w:rPr>
          <w:rFonts w:ascii="Abadi Extra Light" w:hAnsi="Abadi Extra Light"/>
        </w:rPr>
        <w:t>Store processed data as JSON</w:t>
      </w:r>
      <w:r>
        <w:rPr>
          <w:rFonts w:ascii="Abadi Extra Light" w:hAnsi="Abadi Extra Light"/>
        </w:rPr>
        <w:t>/ Azure Cosmos DB</w:t>
      </w:r>
      <w:r w:rsidRPr="000E70B1">
        <w:rPr>
          <w:rFonts w:ascii="Abadi Extra Light" w:hAnsi="Abadi Extra Light"/>
        </w:rPr>
        <w:t xml:space="preserve"> for map/dashboard use</w:t>
      </w:r>
      <w:r>
        <w:rPr>
          <w:rFonts w:ascii="Abadi Extra Light" w:hAnsi="Abadi Extra Light"/>
        </w:rPr>
        <w:t xml:space="preserve">      </w:t>
      </w:r>
      <w:proofErr w:type="gramStart"/>
      <w:r>
        <w:rPr>
          <w:rFonts w:ascii="Abadi Extra Light" w:hAnsi="Abadi Extra Light"/>
        </w:rPr>
        <w:t xml:space="preserve">   [</w:t>
      </w:r>
      <w:proofErr w:type="gramEnd"/>
      <w:r>
        <w:rPr>
          <w:rFonts w:ascii="Abadi Extra Light" w:hAnsi="Abadi Extra Light"/>
        </w:rPr>
        <w:t>Storage Layer]</w:t>
      </w:r>
    </w:p>
    <w:p w14:paraId="20102454" w14:textId="607F68F1" w:rsidR="000E70B1" w:rsidRDefault="000E70B1" w:rsidP="000E70B1">
      <w:pPr>
        <w:jc w:val="center"/>
        <w:rPr>
          <w:rFonts w:ascii="Abadi Extra Light" w:hAnsi="Abadi Extra Light"/>
        </w:rPr>
      </w:pPr>
      <w:r w:rsidRPr="000E70B1">
        <w:rPr>
          <w:rFonts w:ascii="Abadi Extra Light" w:hAnsi="Abadi Extra Light"/>
          <w:noProof/>
        </w:rPr>
        <w:drawing>
          <wp:inline distT="0" distB="0" distL="0" distR="0" wp14:anchorId="12E9DD84" wp14:editId="0F190ED5">
            <wp:extent cx="3943350" cy="2407689"/>
            <wp:effectExtent l="0" t="0" r="0" b="0"/>
            <wp:docPr id="1303741699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41699" name="Picture 1" descr="A screenshot of a black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491" cy="24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7FE9" w14:textId="2C11D4A0" w:rsidR="009A631E" w:rsidRPr="000E70B1" w:rsidRDefault="009A631E" w:rsidP="000E70B1">
      <w:pPr>
        <w:jc w:val="center"/>
        <w:rPr>
          <w:rFonts w:ascii="Abadi Extra Light" w:hAnsi="Abadi Extra Light"/>
        </w:rPr>
      </w:pPr>
      <w:r w:rsidRPr="009A631E">
        <w:rPr>
          <w:rFonts w:ascii="Abadi Extra Light" w:hAnsi="Abadi Extra Light"/>
          <w:noProof/>
        </w:rPr>
        <w:drawing>
          <wp:inline distT="0" distB="0" distL="0" distR="0" wp14:anchorId="4316B8DE" wp14:editId="4DAFA469">
            <wp:extent cx="6248051" cy="4324350"/>
            <wp:effectExtent l="0" t="0" r="635" b="0"/>
            <wp:docPr id="1" name="Picture 1" descr="A screenshot of a whit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hite and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505" cy="43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6564" w14:textId="16137B2E" w:rsidR="009A631E" w:rsidRDefault="009A631E" w:rsidP="009A631E">
      <w:pPr>
        <w:pStyle w:val="Heading4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Sub-section of Scraper: Event Categorization</w:t>
      </w:r>
    </w:p>
    <w:p w14:paraId="03436E3A" w14:textId="77777777" w:rsidR="009A631E" w:rsidRDefault="009A631E" w:rsidP="009A631E"/>
    <w:p w14:paraId="08F1FE05" w14:textId="31D0A521" w:rsidR="009A631E" w:rsidRPr="009A631E" w:rsidRDefault="009A631E" w:rsidP="009A631E">
      <w:r>
        <w:t xml:space="preserve">Overview of </w:t>
      </w:r>
      <w:proofErr w:type="gramStart"/>
      <w:r>
        <w:t>steps:=</w:t>
      </w:r>
      <w:proofErr w:type="gramEnd"/>
    </w:p>
    <w:p w14:paraId="2ECD2627" w14:textId="77777777" w:rsidR="009A631E" w:rsidRDefault="009A631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</w:t>
      </w:r>
      <w:r>
        <w:rPr>
          <w:rStyle w:val="HTMLCode"/>
          <w:rFonts w:eastAsiaTheme="majorEastAsia"/>
        </w:rPr>
        <w:t>title</w:t>
      </w:r>
      <w:r>
        <w:t xml:space="preserve">, </w:t>
      </w:r>
      <w:r>
        <w:rPr>
          <w:rStyle w:val="HTMLCode"/>
          <w:rFonts w:eastAsiaTheme="majorEastAsia"/>
        </w:rPr>
        <w:t>text</w:t>
      </w:r>
      <w:r>
        <w:t xml:space="preserve">, and/or </w:t>
      </w:r>
      <w:r>
        <w:rPr>
          <w:rStyle w:val="HTMLCode"/>
          <w:rFonts w:eastAsiaTheme="majorEastAsia"/>
        </w:rPr>
        <w:t>summary</w:t>
      </w:r>
      <w:r>
        <w:t xml:space="preserve"> from each scraped event.</w:t>
      </w:r>
    </w:p>
    <w:p w14:paraId="0F3D6543" w14:textId="77777777" w:rsidR="009A631E" w:rsidRDefault="009A631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reprocessing</w:t>
      </w:r>
      <w:r>
        <w:t xml:space="preserve">: Clean and normalize text (remove HTML, fix encoding like </w:t>
      </w:r>
      <w:r>
        <w:rPr>
          <w:rStyle w:val="HTMLCode"/>
          <w:rFonts w:eastAsiaTheme="majorEastAsia"/>
        </w:rPr>
        <w:t>â€™</w:t>
      </w:r>
      <w:r>
        <w:t>, etc.).</w:t>
      </w:r>
    </w:p>
    <w:p w14:paraId="41626C91" w14:textId="77777777" w:rsidR="009A631E" w:rsidRDefault="009A631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Feature Extraction</w:t>
      </w:r>
      <w:r>
        <w:t>: Optionally use keywords, TF-IDF vectors, embeddings, or language models.</w:t>
      </w:r>
    </w:p>
    <w:p w14:paraId="77EBDD79" w14:textId="77777777" w:rsidR="009A631E" w:rsidRDefault="009A631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ategorization Approaches</w:t>
      </w:r>
      <w:r>
        <w:t xml:space="preserve"> (choose one to start with):</w:t>
      </w:r>
    </w:p>
    <w:p w14:paraId="2E9C7341" w14:textId="77777777" w:rsidR="009A631E" w:rsidRDefault="009A631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Rule-based</w:t>
      </w:r>
      <w:r>
        <w:t xml:space="preserve">: Simple keyword dictionary (e.g., </w:t>
      </w:r>
      <w:r>
        <w:rPr>
          <w:rStyle w:val="HTMLCode"/>
          <w:rFonts w:eastAsiaTheme="majorEastAsia"/>
        </w:rPr>
        <w:t>{'earthquake': 'Natural Disaster'}</w:t>
      </w:r>
      <w:r>
        <w:t>)</w:t>
      </w:r>
    </w:p>
    <w:p w14:paraId="42FE47AD" w14:textId="77777777" w:rsidR="009A631E" w:rsidRDefault="009A631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Zero-shot classification</w:t>
      </w:r>
      <w:r>
        <w:t xml:space="preserve"> (via models like </w:t>
      </w:r>
      <w:proofErr w:type="spellStart"/>
      <w:r>
        <w:rPr>
          <w:rStyle w:val="HTMLCode"/>
          <w:rFonts w:eastAsiaTheme="majorEastAsia"/>
        </w:rPr>
        <w:t>facebook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bart</w:t>
      </w:r>
      <w:proofErr w:type="spellEnd"/>
      <w:r>
        <w:rPr>
          <w:rStyle w:val="HTMLCode"/>
          <w:rFonts w:eastAsiaTheme="majorEastAsia"/>
        </w:rPr>
        <w:t>-large-</w:t>
      </w:r>
      <w:proofErr w:type="spellStart"/>
      <w:r>
        <w:rPr>
          <w:rStyle w:val="HTMLCode"/>
          <w:rFonts w:eastAsiaTheme="majorEastAsia"/>
        </w:rPr>
        <w:t>mnli</w:t>
      </w:r>
      <w:proofErr w:type="spellEnd"/>
      <w:r>
        <w:t>)</w:t>
      </w:r>
    </w:p>
    <w:p w14:paraId="30108121" w14:textId="77777777" w:rsidR="009A631E" w:rsidRDefault="009A631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 xml:space="preserve">Topic </w:t>
      </w:r>
      <w:proofErr w:type="spellStart"/>
      <w:r>
        <w:rPr>
          <w:rStyle w:val="Strong"/>
        </w:rPr>
        <w:t>modeling</w:t>
      </w:r>
      <w:proofErr w:type="spellEnd"/>
      <w:r>
        <w:t xml:space="preserve"> (LDA, </w:t>
      </w:r>
      <w:proofErr w:type="spellStart"/>
      <w:r>
        <w:t>BERTopic</w:t>
      </w:r>
      <w:proofErr w:type="spellEnd"/>
      <w:r>
        <w:t>)</w:t>
      </w:r>
    </w:p>
    <w:p w14:paraId="04369B32" w14:textId="77777777" w:rsidR="009A631E" w:rsidRDefault="009A631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Fine-tuned classifier</w:t>
      </w:r>
      <w:r>
        <w:t xml:space="preserve"> (if you label enough samples later)</w:t>
      </w:r>
    </w:p>
    <w:p w14:paraId="3DEC763A" w14:textId="77777777" w:rsidR="009A631E" w:rsidRDefault="009A631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Output</w:t>
      </w:r>
      <w:r>
        <w:t xml:space="preserve">: Add a new column: </w:t>
      </w:r>
      <w:proofErr w:type="spellStart"/>
      <w:r>
        <w:rPr>
          <w:rStyle w:val="HTMLCode"/>
          <w:rFonts w:eastAsiaTheme="majorEastAsia"/>
        </w:rPr>
        <w:t>event_category</w:t>
      </w:r>
      <w:proofErr w:type="spellEnd"/>
      <w:r>
        <w:t>.</w:t>
      </w:r>
    </w:p>
    <w:p w14:paraId="481C1710" w14:textId="44DCA14C" w:rsidR="009A631E" w:rsidRDefault="009A631E" w:rsidP="009A631E">
      <w:pPr>
        <w:spacing w:before="100" w:beforeAutospacing="1" w:after="100" w:afterAutospacing="1" w:line="240" w:lineRule="auto"/>
      </w:pPr>
      <w:r>
        <w:t>Current suggested Optimal Approach:</w:t>
      </w:r>
    </w:p>
    <w:p w14:paraId="4E6CF415" w14:textId="14AE4A1D" w:rsidR="009A631E" w:rsidRDefault="009A631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</w:rPr>
      </w:pPr>
      <w:r w:rsidRPr="009A631E">
        <w:rPr>
          <w:b/>
          <w:bCs/>
        </w:rPr>
        <w:t>Data Preprocessing</w:t>
      </w:r>
    </w:p>
    <w:p w14:paraId="5B8037C6" w14:textId="01EBBBF2" w:rsidR="009A631E" w:rsidRDefault="009A631E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 w:rsidRPr="00441526">
        <w:rPr>
          <w:u w:val="single"/>
        </w:rPr>
        <w:t>Text Normalization</w:t>
      </w:r>
      <w:r>
        <w:t xml:space="preserve">: Clean raw text by fixing encoding issues, </w:t>
      </w:r>
      <w:r w:rsidR="00441526">
        <w:t>removing HTML tags, special characters and handling case sensitivity</w:t>
      </w:r>
    </w:p>
    <w:p w14:paraId="4E13BA44" w14:textId="27BFFC67" w:rsidR="00441526" w:rsidRDefault="00441526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u w:val="single"/>
        </w:rPr>
        <w:t>Tokenization &amp; Lemmatization</w:t>
      </w:r>
      <w:r>
        <w:t xml:space="preserve">: Break down text into meaningful tokens and normalize words to their base form using libraries like </w:t>
      </w:r>
      <w:proofErr w:type="spellStart"/>
      <w:r>
        <w:t>spaCy</w:t>
      </w:r>
      <w:proofErr w:type="spellEnd"/>
      <w:r>
        <w:t xml:space="preserve"> or </w:t>
      </w:r>
      <w:proofErr w:type="spellStart"/>
      <w:r>
        <w:t>nltk</w:t>
      </w:r>
      <w:proofErr w:type="spellEnd"/>
    </w:p>
    <w:p w14:paraId="0428AEA1" w14:textId="7F0A2138" w:rsidR="00441526" w:rsidRPr="00441526" w:rsidRDefault="004415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</w:rPr>
      </w:pPr>
      <w:r w:rsidRPr="00441526">
        <w:rPr>
          <w:b/>
          <w:bCs/>
        </w:rPr>
        <w:t>Embedding-based Feature Extraction</w:t>
      </w:r>
    </w:p>
    <w:p w14:paraId="743BAA32" w14:textId="06FB7BA2" w:rsidR="00441526" w:rsidRDefault="00441526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 w:rsidRPr="00441526">
        <w:rPr>
          <w:u w:val="single"/>
        </w:rPr>
        <w:t>Pre-Trained Transformers:</w:t>
      </w:r>
      <w:r>
        <w:t xml:space="preserve"> Use pre-trained transformer model (e.g. BERT, </w:t>
      </w:r>
      <w:proofErr w:type="spellStart"/>
      <w:r>
        <w:t>RoBERTa</w:t>
      </w:r>
      <w:proofErr w:type="spellEnd"/>
      <w:r>
        <w:t xml:space="preserve">, or </w:t>
      </w:r>
      <w:proofErr w:type="spellStart"/>
      <w:r>
        <w:t>DistilBERT</w:t>
      </w:r>
      <w:proofErr w:type="spellEnd"/>
      <w:r>
        <w:t>) to create embeddings for event text to capture context and semantic relationships</w:t>
      </w:r>
    </w:p>
    <w:p w14:paraId="5CF5838F" w14:textId="417EFAC8" w:rsidR="00441526" w:rsidRDefault="00441526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t>Can fine-tune models for specific categories if have labelled data, or use zero-shot classification setup</w:t>
      </w:r>
    </w:p>
    <w:p w14:paraId="03F96684" w14:textId="2FFC9B1B" w:rsidR="00441526" w:rsidRDefault="004415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D581D">
        <w:rPr>
          <w:b/>
          <w:bCs/>
        </w:rPr>
        <w:t>Zero-Shot Classification</w:t>
      </w:r>
      <w:r w:rsidR="001D581D">
        <w:t xml:space="preserve"> (no need labelling)</w:t>
      </w:r>
    </w:p>
    <w:p w14:paraId="3E5CEBE8" w14:textId="04451296" w:rsidR="001D581D" w:rsidRDefault="001D581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t xml:space="preserve">Zero-shot Learning: use zero-short classification via pre-trained models like </w:t>
      </w:r>
      <w:proofErr w:type="spellStart"/>
      <w:r>
        <w:t>facebook</w:t>
      </w:r>
      <w:proofErr w:type="spellEnd"/>
      <w:r>
        <w:t>/</w:t>
      </w:r>
      <w:proofErr w:type="spellStart"/>
      <w:r>
        <w:t>bart</w:t>
      </w:r>
      <w:proofErr w:type="spellEnd"/>
      <w:r>
        <w:t>-large-</w:t>
      </w:r>
      <w:proofErr w:type="spellStart"/>
      <w:r>
        <w:t>mnli</w:t>
      </w:r>
      <w:proofErr w:type="spellEnd"/>
      <w:r>
        <w:t xml:space="preserve"> (avail. on Hugging Face). To classify events into categories without labelled training data. Just need to define categories (e.g. Natural Disaster, Cybersecurity, Economic) and model will assign probability score for each category </w:t>
      </w:r>
    </w:p>
    <w:p w14:paraId="679CE7CB" w14:textId="308591E6" w:rsidR="001D581D" w:rsidRDefault="001D581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t>#Note: for fine-tuning, have a labelled dataset (training samples with known event categories), so model specializes for specific domain</w:t>
      </w:r>
    </w:p>
    <w:p w14:paraId="6629EFC2" w14:textId="78DE0FC7" w:rsidR="001D581D" w:rsidRDefault="001D58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Categorization Pipeline</w:t>
      </w:r>
    </w:p>
    <w:p w14:paraId="5AFC8544" w14:textId="4CECCB20" w:rsidR="001D581D" w:rsidRDefault="001D581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t>After text processed, categorize event using zero-shot classification or fine-tuned transformer models</w:t>
      </w:r>
    </w:p>
    <w:p w14:paraId="3D63D8B2" w14:textId="7CCE7FB5" w:rsidR="001D581D" w:rsidRDefault="001D581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t>Store categorized event in Cosmos DB (optional), or can store in JSON</w:t>
      </w:r>
    </w:p>
    <w:p w14:paraId="7516D3D7" w14:textId="77777777" w:rsidR="001D581D" w:rsidRDefault="001D581D" w:rsidP="001D581D">
      <w:pPr>
        <w:spacing w:before="100" w:beforeAutospacing="1" w:after="100" w:afterAutospacing="1" w:line="240" w:lineRule="auto"/>
      </w:pPr>
    </w:p>
    <w:p w14:paraId="1D720324" w14:textId="1F32A5FE" w:rsidR="001D581D" w:rsidRDefault="001D581D" w:rsidP="001D581D">
      <w:pPr>
        <w:spacing w:before="100" w:beforeAutospacing="1" w:after="100" w:afterAutospacing="1" w:line="240" w:lineRule="auto"/>
      </w:pPr>
      <w:r>
        <w:lastRenderedPageBreak/>
        <w:t>Pros of approach:</w:t>
      </w:r>
    </w:p>
    <w:p w14:paraId="677FE052" w14:textId="3CA11C3D" w:rsidR="001D581D" w:rsidRDefault="001D58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>Scalability – pre-trained transformers like BERT allows model to understand diverse topics</w:t>
      </w:r>
      <w:r w:rsidR="00500694">
        <w:t xml:space="preserve"> and capture semantic meaning better than simple keyword-based or traditional classifiers.</w:t>
      </w:r>
    </w:p>
    <w:p w14:paraId="1E47D9B6" w14:textId="10E5FBB1" w:rsidR="00500694" w:rsidRDefault="0050069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>Zero-shot Classification: don’t need labelled dataset to start.</w:t>
      </w:r>
    </w:p>
    <w:p w14:paraId="1BB9811B" w14:textId="6198D316" w:rsidR="00500694" w:rsidRDefault="0050069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>Model can be extended and fine-tuned later.</w:t>
      </w:r>
    </w:p>
    <w:p w14:paraId="43FFDA58" w14:textId="705347EA" w:rsidR="00500694" w:rsidRDefault="00FE58C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>Cosmos Db ensures categorization results are stored efficiently for fast access.</w:t>
      </w:r>
    </w:p>
    <w:p w14:paraId="5AEBA673" w14:textId="77777777" w:rsidR="00E15D15" w:rsidRDefault="00E15D15" w:rsidP="00E15D15">
      <w:pPr>
        <w:spacing w:before="100" w:beforeAutospacing="1" w:after="100" w:afterAutospacing="1" w:line="240" w:lineRule="auto"/>
      </w:pPr>
    </w:p>
    <w:p w14:paraId="6077C5B0" w14:textId="77777777" w:rsidR="00E15D15" w:rsidRDefault="00E15D15" w:rsidP="00E15D15">
      <w:pPr>
        <w:spacing w:before="100" w:beforeAutospacing="1" w:after="100" w:afterAutospacing="1" w:line="240" w:lineRule="auto"/>
      </w:pPr>
    </w:p>
    <w:p w14:paraId="711B9D4C" w14:textId="77777777" w:rsidR="00E15D15" w:rsidRDefault="00E15D15" w:rsidP="00E15D15">
      <w:pPr>
        <w:spacing w:before="100" w:beforeAutospacing="1" w:after="100" w:afterAutospacing="1" w:line="240" w:lineRule="auto"/>
      </w:pPr>
    </w:p>
    <w:p w14:paraId="65208704" w14:textId="77777777" w:rsidR="00E15D15" w:rsidRDefault="00E15D15" w:rsidP="00E15D15">
      <w:pPr>
        <w:spacing w:before="100" w:beforeAutospacing="1" w:after="100" w:afterAutospacing="1" w:line="240" w:lineRule="auto"/>
      </w:pPr>
    </w:p>
    <w:p w14:paraId="14751010" w14:textId="77777777" w:rsidR="00E15D15" w:rsidRDefault="00E15D15" w:rsidP="00E15D15">
      <w:pPr>
        <w:spacing w:before="100" w:beforeAutospacing="1" w:after="100" w:afterAutospacing="1" w:line="240" w:lineRule="auto"/>
      </w:pPr>
    </w:p>
    <w:p w14:paraId="1C2894DB" w14:textId="77777777" w:rsidR="00E15D15" w:rsidRDefault="00E15D15" w:rsidP="00E15D15">
      <w:pPr>
        <w:spacing w:before="100" w:beforeAutospacing="1" w:after="100" w:afterAutospacing="1" w:line="240" w:lineRule="auto"/>
      </w:pPr>
    </w:p>
    <w:p w14:paraId="3C2A70C6" w14:textId="77777777" w:rsidR="00E15D15" w:rsidRDefault="00E15D15" w:rsidP="00E15D15">
      <w:pPr>
        <w:spacing w:before="100" w:beforeAutospacing="1" w:after="100" w:afterAutospacing="1" w:line="240" w:lineRule="auto"/>
      </w:pPr>
    </w:p>
    <w:p w14:paraId="6BEF31A4" w14:textId="77777777" w:rsidR="00E15D15" w:rsidRDefault="00E15D15" w:rsidP="00E15D15">
      <w:pPr>
        <w:spacing w:before="100" w:beforeAutospacing="1" w:after="100" w:afterAutospacing="1" w:line="240" w:lineRule="auto"/>
      </w:pPr>
    </w:p>
    <w:p w14:paraId="6DCC2AC9" w14:textId="77777777" w:rsidR="00E15D15" w:rsidRDefault="00E15D15" w:rsidP="00E15D15">
      <w:pPr>
        <w:spacing w:before="100" w:beforeAutospacing="1" w:after="100" w:afterAutospacing="1" w:line="240" w:lineRule="auto"/>
      </w:pPr>
    </w:p>
    <w:p w14:paraId="2660BCC4" w14:textId="77777777" w:rsidR="00E15D15" w:rsidRDefault="00E15D15" w:rsidP="00E15D15">
      <w:pPr>
        <w:spacing w:before="100" w:beforeAutospacing="1" w:after="100" w:afterAutospacing="1" w:line="240" w:lineRule="auto"/>
      </w:pPr>
    </w:p>
    <w:p w14:paraId="0911A86E" w14:textId="77777777" w:rsidR="00E15D15" w:rsidRDefault="00E15D15" w:rsidP="00E15D15">
      <w:pPr>
        <w:spacing w:before="100" w:beforeAutospacing="1" w:after="100" w:afterAutospacing="1" w:line="240" w:lineRule="auto"/>
      </w:pPr>
    </w:p>
    <w:p w14:paraId="4948F8DA" w14:textId="77777777" w:rsidR="00E15D15" w:rsidRDefault="00E15D15" w:rsidP="00E15D15">
      <w:pPr>
        <w:spacing w:before="100" w:beforeAutospacing="1" w:after="100" w:afterAutospacing="1" w:line="240" w:lineRule="auto"/>
      </w:pPr>
    </w:p>
    <w:p w14:paraId="2D145B50" w14:textId="77777777" w:rsidR="00E15D15" w:rsidRDefault="00E15D15" w:rsidP="00E15D15">
      <w:pPr>
        <w:spacing w:before="100" w:beforeAutospacing="1" w:after="100" w:afterAutospacing="1" w:line="240" w:lineRule="auto"/>
      </w:pPr>
    </w:p>
    <w:p w14:paraId="74C77937" w14:textId="77777777" w:rsidR="00E15D15" w:rsidRDefault="00E15D15" w:rsidP="00E15D15">
      <w:pPr>
        <w:spacing w:before="100" w:beforeAutospacing="1" w:after="100" w:afterAutospacing="1" w:line="240" w:lineRule="auto"/>
      </w:pPr>
    </w:p>
    <w:p w14:paraId="542C1835" w14:textId="77777777" w:rsidR="00E15D15" w:rsidRDefault="00E15D15" w:rsidP="00E15D15">
      <w:pPr>
        <w:spacing w:before="100" w:beforeAutospacing="1" w:after="100" w:afterAutospacing="1" w:line="240" w:lineRule="auto"/>
      </w:pPr>
    </w:p>
    <w:p w14:paraId="163C08B1" w14:textId="77777777" w:rsidR="00E15D15" w:rsidRDefault="00E15D15" w:rsidP="00E15D15">
      <w:pPr>
        <w:spacing w:before="100" w:beforeAutospacing="1" w:after="100" w:afterAutospacing="1" w:line="240" w:lineRule="auto"/>
      </w:pPr>
    </w:p>
    <w:p w14:paraId="0C9F61CD" w14:textId="77777777" w:rsidR="00E15D15" w:rsidRDefault="00E15D15" w:rsidP="00E15D15">
      <w:pPr>
        <w:spacing w:before="100" w:beforeAutospacing="1" w:after="100" w:afterAutospacing="1" w:line="240" w:lineRule="auto"/>
      </w:pPr>
    </w:p>
    <w:p w14:paraId="5F2BDD5A" w14:textId="77777777" w:rsidR="00E15D15" w:rsidRDefault="00E15D15" w:rsidP="00E15D15">
      <w:pPr>
        <w:spacing w:before="100" w:beforeAutospacing="1" w:after="100" w:afterAutospacing="1" w:line="240" w:lineRule="auto"/>
      </w:pPr>
    </w:p>
    <w:p w14:paraId="5DFE5AB0" w14:textId="77777777" w:rsidR="00E15D15" w:rsidRDefault="00E15D15" w:rsidP="00E15D15">
      <w:pPr>
        <w:spacing w:before="100" w:beforeAutospacing="1" w:after="100" w:afterAutospacing="1" w:line="240" w:lineRule="auto"/>
      </w:pPr>
    </w:p>
    <w:p w14:paraId="05BF2634" w14:textId="77777777" w:rsidR="00E15D15" w:rsidRDefault="00E15D15" w:rsidP="00E15D15">
      <w:pPr>
        <w:spacing w:before="100" w:beforeAutospacing="1" w:after="100" w:afterAutospacing="1" w:line="240" w:lineRule="auto"/>
      </w:pPr>
    </w:p>
    <w:p w14:paraId="76839069" w14:textId="7F440479" w:rsidR="00E15D15" w:rsidRDefault="00E15D15" w:rsidP="00E15D15">
      <w:pPr>
        <w:spacing w:before="100" w:beforeAutospacing="1" w:after="100" w:afterAutospacing="1" w:line="240" w:lineRule="auto"/>
      </w:pPr>
      <w:r>
        <w:lastRenderedPageBreak/>
        <w:t>Implementation:</w:t>
      </w:r>
    </w:p>
    <w:p w14:paraId="0C1CB849" w14:textId="5D8AF9EA" w:rsidR="000C6C25" w:rsidRDefault="000C6C2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Fetching of data:</w:t>
      </w:r>
    </w:p>
    <w:p w14:paraId="6F6889C8" w14:textId="3A4C206E" w:rsidR="000C6C25" w:rsidRDefault="000C6C2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Used custom CSV parsing when reading CSV file (</w:t>
      </w:r>
      <w:proofErr w:type="spellStart"/>
      <w:r>
        <w:t>sep</w:t>
      </w:r>
      <w:proofErr w:type="spellEnd"/>
      <w:r>
        <w:t xml:space="preserve">=’|’, </w:t>
      </w:r>
      <w:proofErr w:type="spellStart"/>
      <w:r>
        <w:t>quotechar</w:t>
      </w:r>
      <w:proofErr w:type="spellEnd"/>
      <w:r>
        <w:t>=’”’) since separator in scraped CSV file is “|”.</w:t>
      </w:r>
    </w:p>
    <w:p w14:paraId="33F03794" w14:textId="1E92BDAC" w:rsidR="000C6C25" w:rsidRDefault="000C6C2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Pre-processing:</w:t>
      </w:r>
    </w:p>
    <w:p w14:paraId="62FD0E57" w14:textId="3093671E" w:rsidR="000C6C25" w:rsidRDefault="000C6C2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Checked null value percentages by column.</w:t>
      </w:r>
    </w:p>
    <w:p w14:paraId="5E3FD33A" w14:textId="7E6D4104" w:rsidR="000C6C25" w:rsidRDefault="000C6C2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Standardization of column names (lower case, no whitespace, separated by _)</w:t>
      </w:r>
    </w:p>
    <w:p w14:paraId="51D2F2E1" w14:textId="233BB19F" w:rsidR="000C6C25" w:rsidRDefault="000C6C2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Timestamp conversion - Converted UTC datetime column to datetime object.</w:t>
      </w:r>
    </w:p>
    <w:p w14:paraId="79C758A1" w14:textId="6DCB0DBC" w:rsidR="000C6C25" w:rsidRDefault="000C6C2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Converted keywords column to actual list.</w:t>
      </w:r>
    </w:p>
    <w:p w14:paraId="0BEAE279" w14:textId="43AD67EF" w:rsidR="000C6C25" w:rsidRDefault="000C6C2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Removal of duplicates by URL and title.</w:t>
      </w:r>
    </w:p>
    <w:p w14:paraId="03CF42C2" w14:textId="7C813C35" w:rsidR="000C6C25" w:rsidRDefault="000C6C25" w:rsidP="000C6C25">
      <w:pPr>
        <w:spacing w:before="100" w:beforeAutospacing="1" w:after="100" w:afterAutospacing="1" w:line="240" w:lineRule="auto"/>
        <w:ind w:left="1080"/>
      </w:pPr>
      <w:r w:rsidRPr="000C6C25">
        <w:rPr>
          <w:noProof/>
        </w:rPr>
        <w:drawing>
          <wp:inline distT="0" distB="0" distL="0" distR="0" wp14:anchorId="04EFBB10" wp14:editId="7BE80763">
            <wp:extent cx="2527430" cy="1828894"/>
            <wp:effectExtent l="0" t="0" r="6350" b="0"/>
            <wp:docPr id="6688827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277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E63" w14:textId="34179496" w:rsidR="000C6C25" w:rsidRDefault="000C6C2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EDA</w:t>
      </w:r>
      <w:r w:rsidR="00A37FA2">
        <w:t xml:space="preserve"> – to understand text coverage, time range and keyword/location quality</w:t>
      </w:r>
      <w:r>
        <w:t>:</w:t>
      </w:r>
    </w:p>
    <w:p w14:paraId="178D0BA0" w14:textId="0ECCC041" w:rsidR="00D678D9" w:rsidRDefault="00D678D9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r>
        <w:t>Check null values for text and summary fields and drop rows with BOTH text and summary fields as null.</w:t>
      </w:r>
    </w:p>
    <w:p w14:paraId="7E05A680" w14:textId="09C557D2" w:rsidR="0045588B" w:rsidRDefault="0045588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Topic Modelling for event categorization</w:t>
      </w:r>
      <w:r w:rsidR="0034078E">
        <w:t>:</w:t>
      </w:r>
    </w:p>
    <w:p w14:paraId="4ECF9E5B" w14:textId="247996AE" w:rsidR="0034078E" w:rsidRDefault="0034078E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t>BERTopic</w:t>
      </w:r>
      <w:proofErr w:type="spellEnd"/>
      <w:r>
        <w:t xml:space="preserve"> (using title + summary as concatenated input)</w:t>
      </w:r>
    </w:p>
    <w:p w14:paraId="3BE4309A" w14:textId="77777777" w:rsidR="00D678D9" w:rsidRDefault="00D678D9" w:rsidP="00D678D9">
      <w:pPr>
        <w:spacing w:before="100" w:beforeAutospacing="1" w:after="100" w:afterAutospacing="1" w:line="240" w:lineRule="auto"/>
      </w:pPr>
    </w:p>
    <w:p w14:paraId="16703B00" w14:textId="77777777" w:rsidR="00D678D9" w:rsidRDefault="00D678D9" w:rsidP="00D678D9">
      <w:pPr>
        <w:spacing w:before="100" w:beforeAutospacing="1" w:after="100" w:afterAutospacing="1" w:line="240" w:lineRule="auto"/>
      </w:pPr>
    </w:p>
    <w:p w14:paraId="5096AD02" w14:textId="77777777" w:rsidR="00D678D9" w:rsidRDefault="00D678D9" w:rsidP="00D678D9">
      <w:pPr>
        <w:spacing w:before="100" w:beforeAutospacing="1" w:after="100" w:afterAutospacing="1" w:line="240" w:lineRule="auto"/>
      </w:pPr>
    </w:p>
    <w:p w14:paraId="7AA822EE" w14:textId="77777777" w:rsidR="00D678D9" w:rsidRDefault="00D678D9" w:rsidP="00D678D9">
      <w:pPr>
        <w:spacing w:before="100" w:beforeAutospacing="1" w:after="100" w:afterAutospacing="1" w:line="240" w:lineRule="auto"/>
      </w:pPr>
    </w:p>
    <w:p w14:paraId="004F94FA" w14:textId="77777777" w:rsidR="00D678D9" w:rsidRDefault="00D678D9" w:rsidP="00D678D9">
      <w:pPr>
        <w:spacing w:before="100" w:beforeAutospacing="1" w:after="100" w:afterAutospacing="1" w:line="240" w:lineRule="auto"/>
      </w:pPr>
    </w:p>
    <w:p w14:paraId="594F8B27" w14:textId="77777777" w:rsidR="00D678D9" w:rsidRDefault="00D678D9" w:rsidP="00D678D9">
      <w:pPr>
        <w:spacing w:before="100" w:beforeAutospacing="1" w:after="100" w:afterAutospacing="1" w:line="240" w:lineRule="auto"/>
      </w:pPr>
    </w:p>
    <w:p w14:paraId="46CF1E72" w14:textId="77777777" w:rsidR="00D678D9" w:rsidRDefault="00D678D9" w:rsidP="00D678D9">
      <w:pPr>
        <w:spacing w:before="100" w:beforeAutospacing="1" w:after="100" w:afterAutospacing="1" w:line="240" w:lineRule="auto"/>
      </w:pPr>
    </w:p>
    <w:p w14:paraId="4968D978" w14:textId="77777777" w:rsidR="00D678D9" w:rsidRDefault="00D678D9" w:rsidP="00D678D9">
      <w:pPr>
        <w:spacing w:before="100" w:beforeAutospacing="1" w:after="100" w:afterAutospacing="1" w:line="240" w:lineRule="auto"/>
      </w:pPr>
    </w:p>
    <w:p w14:paraId="65CD57A8" w14:textId="77777777" w:rsidR="00D678D9" w:rsidRDefault="00D678D9" w:rsidP="00D678D9">
      <w:pPr>
        <w:spacing w:before="100" w:beforeAutospacing="1" w:after="100" w:afterAutospacing="1" w:line="240" w:lineRule="auto"/>
      </w:pPr>
    </w:p>
    <w:p w14:paraId="12C31B39" w14:textId="0C5F8810" w:rsidR="00D678D9" w:rsidRDefault="00D678D9" w:rsidP="00D678D9">
      <w:pPr>
        <w:spacing w:before="100" w:beforeAutospacing="1" w:after="100" w:afterAutospacing="1" w:line="240" w:lineRule="auto"/>
        <w:rPr>
          <w:u w:val="single"/>
        </w:rPr>
      </w:pPr>
      <w:r w:rsidRPr="00D678D9">
        <w:rPr>
          <w:u w:val="single"/>
        </w:rPr>
        <w:lastRenderedPageBreak/>
        <w:t>Topic Modelling</w:t>
      </w:r>
      <w:r>
        <w:rPr>
          <w:u w:val="single"/>
        </w:rPr>
        <w:t>:</w:t>
      </w:r>
    </w:p>
    <w:p w14:paraId="623856A0" w14:textId="3F1EC700" w:rsidR="00D678D9" w:rsidRPr="00D678D9" w:rsidRDefault="00D678D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rPr>
          <w:b/>
          <w:bCs/>
        </w:rPr>
        <w:t xml:space="preserve">Unsupervised </w:t>
      </w:r>
      <w:r>
        <w:t>technique to automatically discover hidden thematic structure in a large corpus of text.</w:t>
      </w:r>
      <w:r w:rsidR="00F20329">
        <w:t xml:space="preserve"> [Automatic clustering of data into topics]</w:t>
      </w:r>
    </w:p>
    <w:p w14:paraId="5A9FF2A7" w14:textId="77777777" w:rsidR="00D678D9" w:rsidRDefault="00D678D9" w:rsidP="00D678D9">
      <w:pPr>
        <w:pStyle w:val="Heading4"/>
      </w:pPr>
      <w:r>
        <w:t>Popular methods: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003"/>
        <w:gridCol w:w="2071"/>
        <w:gridCol w:w="2439"/>
      </w:tblGrid>
      <w:tr w:rsidR="00D678D9" w14:paraId="121B643B" w14:textId="77777777" w:rsidTr="00D678D9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14:paraId="452CE974" w14:textId="77777777" w:rsidR="00D678D9" w:rsidRDefault="00D67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2973" w:type="dxa"/>
            <w:vAlign w:val="center"/>
            <w:hideMark/>
          </w:tcPr>
          <w:p w14:paraId="6704D97C" w14:textId="77777777" w:rsidR="00D678D9" w:rsidRDefault="00D67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0185BCA" w14:textId="77777777" w:rsidR="00D678D9" w:rsidRDefault="00D67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2394" w:type="dxa"/>
            <w:vAlign w:val="center"/>
            <w:hideMark/>
          </w:tcPr>
          <w:p w14:paraId="018623E3" w14:textId="77777777" w:rsidR="00D678D9" w:rsidRDefault="00D67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</w:tr>
      <w:tr w:rsidR="00D678D9" w14:paraId="710828AC" w14:textId="77777777" w:rsidTr="00D678D9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3FE0D7B8" w14:textId="77777777" w:rsidR="00D678D9" w:rsidRDefault="00D678D9">
            <w:r>
              <w:rPr>
                <w:rStyle w:val="Strong"/>
              </w:rPr>
              <w:t>LDA (Latent Dirichlet Allocation)</w:t>
            </w:r>
          </w:p>
        </w:tc>
        <w:tc>
          <w:tcPr>
            <w:tcW w:w="2973" w:type="dxa"/>
            <w:vAlign w:val="center"/>
            <w:hideMark/>
          </w:tcPr>
          <w:p w14:paraId="2FC07A3C" w14:textId="77777777" w:rsidR="00D678D9" w:rsidRDefault="00D678D9">
            <w:r>
              <w:t>Most popular probabilistic topic model. Each document is a mix of topics.</w:t>
            </w:r>
          </w:p>
        </w:tc>
        <w:tc>
          <w:tcPr>
            <w:tcW w:w="0" w:type="auto"/>
            <w:vAlign w:val="center"/>
            <w:hideMark/>
          </w:tcPr>
          <w:p w14:paraId="061E1D6D" w14:textId="77777777" w:rsidR="00D678D9" w:rsidRDefault="00D678D9">
            <w:r>
              <w:t>Interpretable, widely supported</w:t>
            </w:r>
          </w:p>
        </w:tc>
        <w:tc>
          <w:tcPr>
            <w:tcW w:w="2394" w:type="dxa"/>
            <w:vAlign w:val="center"/>
            <w:hideMark/>
          </w:tcPr>
          <w:p w14:paraId="4C5B98F7" w14:textId="77777777" w:rsidR="00D678D9" w:rsidRDefault="00D678D9">
            <w:r>
              <w:t>Needs tuning, may struggle on short texts</w:t>
            </w:r>
          </w:p>
        </w:tc>
      </w:tr>
      <w:tr w:rsidR="00D678D9" w14:paraId="4E141A83" w14:textId="77777777" w:rsidTr="00D678D9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610D52BB" w14:textId="77777777" w:rsidR="00D678D9" w:rsidRDefault="00D678D9">
            <w:r>
              <w:rPr>
                <w:rStyle w:val="Strong"/>
              </w:rPr>
              <w:t>NMF (Non-negative Matrix Factorization)</w:t>
            </w:r>
          </w:p>
        </w:tc>
        <w:tc>
          <w:tcPr>
            <w:tcW w:w="2973" w:type="dxa"/>
            <w:vAlign w:val="center"/>
            <w:hideMark/>
          </w:tcPr>
          <w:p w14:paraId="572BC0B3" w14:textId="77777777" w:rsidR="00D678D9" w:rsidRDefault="00D678D9">
            <w:r>
              <w:t>Matrix decomposition approach for topics.</w:t>
            </w:r>
          </w:p>
        </w:tc>
        <w:tc>
          <w:tcPr>
            <w:tcW w:w="0" w:type="auto"/>
            <w:vAlign w:val="center"/>
            <w:hideMark/>
          </w:tcPr>
          <w:p w14:paraId="448C7B07" w14:textId="77777777" w:rsidR="00D678D9" w:rsidRDefault="00D678D9">
            <w:r>
              <w:t>Often faster and cleaner on small corpora</w:t>
            </w:r>
          </w:p>
        </w:tc>
        <w:tc>
          <w:tcPr>
            <w:tcW w:w="2394" w:type="dxa"/>
            <w:vAlign w:val="center"/>
            <w:hideMark/>
          </w:tcPr>
          <w:p w14:paraId="5C5899E0" w14:textId="77777777" w:rsidR="00D678D9" w:rsidRDefault="00D678D9">
            <w:r>
              <w:t>Less probabilistic than LDA</w:t>
            </w:r>
          </w:p>
        </w:tc>
      </w:tr>
      <w:tr w:rsidR="00D678D9" w14:paraId="36A04816" w14:textId="77777777" w:rsidTr="00D678D9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744A0242" w14:textId="77777777" w:rsidR="00D678D9" w:rsidRDefault="00D678D9">
            <w:proofErr w:type="spellStart"/>
            <w:r>
              <w:rPr>
                <w:rStyle w:val="Strong"/>
              </w:rPr>
              <w:t>BERTopic</w:t>
            </w:r>
            <w:proofErr w:type="spellEnd"/>
          </w:p>
        </w:tc>
        <w:tc>
          <w:tcPr>
            <w:tcW w:w="2973" w:type="dxa"/>
            <w:vAlign w:val="center"/>
            <w:hideMark/>
          </w:tcPr>
          <w:p w14:paraId="564582AE" w14:textId="77777777" w:rsidR="00D678D9" w:rsidRDefault="00D678D9">
            <w:r>
              <w:t>Uses BERT embeddings + clustering (HDBSCAN or UMAP)</w:t>
            </w:r>
          </w:p>
        </w:tc>
        <w:tc>
          <w:tcPr>
            <w:tcW w:w="0" w:type="auto"/>
            <w:vAlign w:val="center"/>
            <w:hideMark/>
          </w:tcPr>
          <w:p w14:paraId="43B32BD8" w14:textId="77777777" w:rsidR="00D678D9" w:rsidRDefault="00D678D9">
            <w:r>
              <w:t>Works well on short texts, semantic similarity</w:t>
            </w:r>
          </w:p>
        </w:tc>
        <w:tc>
          <w:tcPr>
            <w:tcW w:w="2394" w:type="dxa"/>
            <w:vAlign w:val="center"/>
            <w:hideMark/>
          </w:tcPr>
          <w:p w14:paraId="4BA5E71E" w14:textId="77777777" w:rsidR="00D678D9" w:rsidRDefault="00D678D9">
            <w:r>
              <w:t>Heavier to compute, depends on good embeddings</w:t>
            </w:r>
          </w:p>
        </w:tc>
      </w:tr>
      <w:tr w:rsidR="00D678D9" w14:paraId="101A9F8E" w14:textId="77777777" w:rsidTr="00D678D9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3DFA33D5" w14:textId="77777777" w:rsidR="00D678D9" w:rsidRDefault="00D678D9">
            <w:r>
              <w:rPr>
                <w:rStyle w:val="Strong"/>
              </w:rPr>
              <w:t>Top2Vec</w:t>
            </w:r>
          </w:p>
        </w:tc>
        <w:tc>
          <w:tcPr>
            <w:tcW w:w="2973" w:type="dxa"/>
            <w:vAlign w:val="center"/>
            <w:hideMark/>
          </w:tcPr>
          <w:p w14:paraId="42A342ED" w14:textId="77777777" w:rsidR="00D678D9" w:rsidRDefault="00D678D9">
            <w:r>
              <w:t>Learns jointly optimized topic and word vectors</w:t>
            </w:r>
          </w:p>
        </w:tc>
        <w:tc>
          <w:tcPr>
            <w:tcW w:w="0" w:type="auto"/>
            <w:vAlign w:val="center"/>
            <w:hideMark/>
          </w:tcPr>
          <w:p w14:paraId="0C4B620E" w14:textId="77777777" w:rsidR="00D678D9" w:rsidRDefault="00D678D9">
            <w:r>
              <w:t>No need to predefine topic count</w:t>
            </w:r>
          </w:p>
        </w:tc>
        <w:tc>
          <w:tcPr>
            <w:tcW w:w="2394" w:type="dxa"/>
            <w:vAlign w:val="center"/>
            <w:hideMark/>
          </w:tcPr>
          <w:p w14:paraId="42FD7267" w14:textId="77777777" w:rsidR="00D678D9" w:rsidRDefault="00D678D9">
            <w:r>
              <w:t>Can be memory intensive</w:t>
            </w:r>
          </w:p>
        </w:tc>
      </w:tr>
    </w:tbl>
    <w:p w14:paraId="5A6A328A" w14:textId="77777777" w:rsidR="00D678D9" w:rsidRPr="00D678D9" w:rsidRDefault="00D678D9" w:rsidP="00D678D9">
      <w:pPr>
        <w:pStyle w:val="ListParagraph"/>
        <w:spacing w:before="100" w:beforeAutospacing="1" w:after="100" w:afterAutospacing="1" w:line="240" w:lineRule="auto"/>
        <w:rPr>
          <w:u w:val="single"/>
        </w:rPr>
      </w:pPr>
    </w:p>
    <w:p w14:paraId="08E1C512" w14:textId="4CD4A035" w:rsidR="00D678D9" w:rsidRPr="003A0607" w:rsidRDefault="003A060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>Methods to consider for reddit posts:</w:t>
      </w:r>
    </w:p>
    <w:p w14:paraId="3439703F" w14:textId="1A19401E" w:rsidR="003A0607" w:rsidRPr="003A0607" w:rsidRDefault="003A06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u w:val="single"/>
        </w:rPr>
      </w:pPr>
      <w:proofErr w:type="spellStart"/>
      <w:r>
        <w:t>BERTopic</w:t>
      </w:r>
      <w:proofErr w:type="spellEnd"/>
    </w:p>
    <w:p w14:paraId="60D6932A" w14:textId="1B7C8BDE" w:rsidR="003A0607" w:rsidRPr="003A0607" w:rsidRDefault="003A0607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>Great for real-world texts like news and Reddit posts</w:t>
      </w:r>
    </w:p>
    <w:p w14:paraId="09BD9B25" w14:textId="4F32187C" w:rsidR="003A0607" w:rsidRPr="003A0607" w:rsidRDefault="003A0607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>Uses transformer embeddings for meanings instead of just word co-occurrence.</w:t>
      </w:r>
    </w:p>
    <w:p w14:paraId="7CEAC74F" w14:textId="66E336EE" w:rsidR="003A0607" w:rsidRPr="003A0607" w:rsidRDefault="003A0607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>Handles short documents better than LDA.</w:t>
      </w:r>
    </w:p>
    <w:p w14:paraId="03E68F5E" w14:textId="298D1EBC" w:rsidR="003A0607" w:rsidRPr="003A0607" w:rsidRDefault="003A06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>LDA with tuned preprocessing</w:t>
      </w:r>
    </w:p>
    <w:p w14:paraId="40908F3B" w14:textId="67806E25" w:rsidR="003A0607" w:rsidRPr="003A0607" w:rsidRDefault="003A0607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 xml:space="preserve">Use TF-IDF or </w:t>
      </w:r>
      <w:proofErr w:type="spellStart"/>
      <w:r>
        <w:t>CountVectorizer</w:t>
      </w:r>
      <w:proofErr w:type="spellEnd"/>
      <w:r>
        <w:t xml:space="preserve"> on cleaned text/summary fields.</w:t>
      </w:r>
    </w:p>
    <w:p w14:paraId="5332666E" w14:textId="4BD38B5D" w:rsidR="003A0607" w:rsidRPr="003A0607" w:rsidRDefault="003A0607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u w:val="single"/>
        </w:rPr>
      </w:pPr>
      <w:r>
        <w:t>Not ideal for very short content but still useful with good tokenization.</w:t>
      </w:r>
    </w:p>
    <w:p w14:paraId="5AF9A1F3" w14:textId="63F200C2" w:rsidR="003A0607" w:rsidRDefault="003A0607" w:rsidP="003A0607">
      <w:pPr>
        <w:spacing w:before="100" w:beforeAutospacing="1" w:after="100" w:afterAutospacing="1" w:line="240" w:lineRule="auto"/>
      </w:pPr>
      <w:r>
        <w:t xml:space="preserve">Possible alternatives to topic </w:t>
      </w:r>
      <w:commentRangeStart w:id="0"/>
      <w:commentRangeStart w:id="1"/>
      <w:r>
        <w:t>modelling</w:t>
      </w:r>
      <w:commentRangeEnd w:id="0"/>
      <w:r w:rsidR="0045588B">
        <w:rPr>
          <w:rStyle w:val="CommentReference"/>
        </w:rPr>
        <w:commentReference w:id="0"/>
      </w:r>
      <w:commentRangeEnd w:id="1"/>
      <w:r w:rsidR="0045588B">
        <w:rPr>
          <w:rStyle w:val="CommentReference"/>
        </w:rPr>
        <w:commentReference w:id="1"/>
      </w:r>
      <w:r>
        <w:t>:</w:t>
      </w:r>
    </w:p>
    <w:p w14:paraId="561B6890" w14:textId="4C9CE3DF" w:rsidR="003A0607" w:rsidRDefault="003A060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Zero-Shot Classification (no training required), </w:t>
      </w:r>
      <w:proofErr w:type="spellStart"/>
      <w:r>
        <w:t>e.g</w:t>
      </w:r>
      <w:proofErr w:type="spellEnd"/>
      <w:r>
        <w:t xml:space="preserve"> using </w:t>
      </w:r>
      <w:proofErr w:type="spellStart"/>
      <w:r>
        <w:t>HuggingFace’s</w:t>
      </w:r>
      <w:proofErr w:type="spellEnd"/>
      <w:r>
        <w:t xml:space="preserve"> </w:t>
      </w:r>
      <w:r w:rsidR="0045588B">
        <w:t>transformers.</w:t>
      </w:r>
    </w:p>
    <w:p w14:paraId="2A20F247" w14:textId="32198128" w:rsidR="003A0607" w:rsidRDefault="003A060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</w:pPr>
      <w:r>
        <w:t>Possible categories provided, algo guesses which fits best</w:t>
      </w:r>
      <w:r w:rsidR="000000F4">
        <w:t xml:space="preserve">, </w:t>
      </w:r>
      <w:r>
        <w:t xml:space="preserve">Great for </w:t>
      </w:r>
      <w:r w:rsidR="000000F4">
        <w:t>bootstrapping.</w:t>
      </w:r>
    </w:p>
    <w:p w14:paraId="48E15D6B" w14:textId="40E0A2F7" w:rsidR="003A0607" w:rsidRDefault="003A060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Supervised text classification (better if can label data)</w:t>
      </w:r>
    </w:p>
    <w:p w14:paraId="2618D141" w14:textId="1DEF220A" w:rsidR="000000F4" w:rsidRPr="003A0607" w:rsidRDefault="003A060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Fine-tune model like </w:t>
      </w:r>
      <w:proofErr w:type="spellStart"/>
      <w:r>
        <w:t>sklearn</w:t>
      </w:r>
      <w:proofErr w:type="spellEnd"/>
      <w:r>
        <w:t xml:space="preserve"> + TF-IDF + Logic Regression</w:t>
      </w:r>
      <w:r w:rsidR="000000F4">
        <w:t>, BERT (transformers) for text classification [more powerful than rule-based]</w:t>
      </w:r>
    </w:p>
    <w:p w14:paraId="54D63924" w14:textId="395B0F31" w:rsidR="00EF1CD2" w:rsidRPr="00EF1CD2" w:rsidRDefault="00F20329" w:rsidP="00F20329">
      <w:pPr>
        <w:spacing w:before="100" w:beforeAutospacing="1" w:after="100" w:afterAutospacing="1" w:line="240" w:lineRule="auto"/>
        <w:rPr>
          <w:u w:val="single"/>
        </w:rPr>
      </w:pPr>
      <w:proofErr w:type="spellStart"/>
      <w:r>
        <w:rPr>
          <w:u w:val="single"/>
        </w:rPr>
        <w:lastRenderedPageBreak/>
        <w:t>BERTopic</w:t>
      </w:r>
      <w:proofErr w:type="spellEnd"/>
      <w:r>
        <w:rPr>
          <w:u w:val="single"/>
        </w:rPr>
        <w:t>:</w:t>
      </w:r>
    </w:p>
    <w:p w14:paraId="17B4A60E" w14:textId="5728D73E" w:rsidR="00F20329" w:rsidRDefault="00EF1CD2" w:rsidP="00EF1CD2">
      <w:pPr>
        <w:spacing w:before="100" w:beforeAutospacing="1" w:after="100" w:afterAutospacing="1" w:line="240" w:lineRule="auto"/>
        <w:jc w:val="center"/>
      </w:pPr>
      <w:r w:rsidRPr="00EF1CD2">
        <w:rPr>
          <w:noProof/>
        </w:rPr>
        <w:drawing>
          <wp:inline distT="0" distB="0" distL="0" distR="0" wp14:anchorId="1A94189F" wp14:editId="271DEA9A">
            <wp:extent cx="5100486" cy="2372008"/>
            <wp:effectExtent l="0" t="0" r="5080" b="9525"/>
            <wp:docPr id="1565872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2633" name="Picture 1" descr="A screen shot of a computer&#10;&#10;Description automatically generated"/>
                    <pic:cNvPicPr/>
                  </pic:nvPicPr>
                  <pic:blipFill rotWithShape="1">
                    <a:blip r:embed="rId13"/>
                    <a:srcRect r="42372"/>
                    <a:stretch/>
                  </pic:blipFill>
                  <pic:spPr bwMode="auto">
                    <a:xfrm>
                      <a:off x="0" y="0"/>
                      <a:ext cx="5170247" cy="240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9506" w14:textId="0E1AF983" w:rsidR="00EF1CD2" w:rsidRDefault="00EF1CD2" w:rsidP="00EF1CD2">
      <w:pPr>
        <w:spacing w:before="100" w:beforeAutospacing="1" w:after="100" w:afterAutospacing="1" w:line="240" w:lineRule="auto"/>
      </w:pPr>
      <w:r>
        <w:t xml:space="preserve">4 key components used in </w:t>
      </w:r>
      <w:proofErr w:type="spellStart"/>
      <w:r>
        <w:t>BERTopic</w:t>
      </w:r>
      <w:proofErr w:type="spellEnd"/>
      <w:r>
        <w:t>:</w:t>
      </w:r>
    </w:p>
    <w:p w14:paraId="0460B785" w14:textId="14424F89" w:rsidR="00EF1CD2" w:rsidRDefault="00EF1CD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</w:pPr>
      <w:r>
        <w:t>Transformer embedding model</w:t>
      </w:r>
    </w:p>
    <w:p w14:paraId="6D11A976" w14:textId="33A45CA6" w:rsidR="00EF1CD2" w:rsidRDefault="00EF1CD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Supports several libraries for encoding text to dense vector embeddings: e.g. Sentence Transformers, Flair, </w:t>
      </w:r>
      <w:proofErr w:type="spellStart"/>
      <w:r>
        <w:t>SpaCy</w:t>
      </w:r>
      <w:proofErr w:type="spellEnd"/>
      <w:r>
        <w:t xml:space="preserve">, </w:t>
      </w:r>
      <w:proofErr w:type="spellStart"/>
      <w:r>
        <w:t>Gensim</w:t>
      </w:r>
      <w:proofErr w:type="spellEnd"/>
      <w:r>
        <w:t xml:space="preserve">, USE (from TF Hub) -&gt; Sentence Transformers library provides most extensive library of high-performing sentence embedding models (found on </w:t>
      </w:r>
      <w:proofErr w:type="spellStart"/>
      <w:r>
        <w:t>HuggingFace</w:t>
      </w:r>
      <w:proofErr w:type="spellEnd"/>
      <w:r>
        <w:t xml:space="preserve"> Hub)</w:t>
      </w:r>
    </w:p>
    <w:p w14:paraId="1A9A3CC3" w14:textId="183BCA86" w:rsidR="005021E6" w:rsidRDefault="005021E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Sentence Transformers on </w:t>
      </w:r>
      <w:proofErr w:type="spellStart"/>
      <w:r>
        <w:t>HuggingFace</w:t>
      </w:r>
      <w:proofErr w:type="spellEnd"/>
      <w:r>
        <w:t xml:space="preserve"> Hub:</w:t>
      </w:r>
    </w:p>
    <w:p w14:paraId="341859B4" w14:textId="5C71347D" w:rsidR="005021E6" w:rsidRDefault="005021E6">
      <w:pPr>
        <w:pStyle w:val="ListParagraph"/>
        <w:numPr>
          <w:ilvl w:val="2"/>
          <w:numId w:val="24"/>
        </w:numPr>
        <w:spacing w:before="100" w:beforeAutospacing="1" w:after="100" w:afterAutospacing="1" w:line="240" w:lineRule="auto"/>
      </w:pPr>
      <w:r>
        <w:rPr>
          <w:color w:val="1C1917"/>
          <w:shd w:val="clear" w:color="auto" w:fill="FBFBFC"/>
        </w:rPr>
        <w:t>sentence-transformers/all-MiniLM-L6-v</w:t>
      </w:r>
      <w:proofErr w:type="gramStart"/>
      <w:r>
        <w:rPr>
          <w:color w:val="1C1917"/>
          <w:shd w:val="clear" w:color="auto" w:fill="FBFBFC"/>
        </w:rPr>
        <w:t>2 :</w:t>
      </w:r>
      <w:proofErr w:type="gramEnd"/>
      <w:r>
        <w:rPr>
          <w:color w:val="1C1917"/>
          <w:shd w:val="clear" w:color="auto" w:fill="FBFBFC"/>
        </w:rPr>
        <w:t xml:space="preserve"> high-performing model that creates 384-dimensional sentence embeddings</w:t>
      </w:r>
    </w:p>
    <w:p w14:paraId="311186C9" w14:textId="47FF9F2C" w:rsidR="00EF1CD2" w:rsidRDefault="00EF1CD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</w:pPr>
      <w:r>
        <w:t>UMAP dimensionality reduction</w:t>
      </w:r>
    </w:p>
    <w:p w14:paraId="36108934" w14:textId="741E27F5" w:rsidR="00EF1CD2" w:rsidRDefault="00EF1CD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</w:pPr>
      <w:r>
        <w:t>HDBSCAN clustering</w:t>
      </w:r>
    </w:p>
    <w:p w14:paraId="643063B9" w14:textId="745BAAA5" w:rsidR="00EF1CD2" w:rsidRPr="00F20329" w:rsidRDefault="00EF1CD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</w:pPr>
      <w:r>
        <w:t>Cluster tagging using c-TF-IDF</w:t>
      </w:r>
    </w:p>
    <w:p w14:paraId="52A85787" w14:textId="77777777" w:rsidR="001D581D" w:rsidRPr="009A631E" w:rsidRDefault="001D581D" w:rsidP="001D581D">
      <w:pPr>
        <w:spacing w:before="100" w:beforeAutospacing="1" w:after="100" w:afterAutospacing="1" w:line="240" w:lineRule="auto"/>
      </w:pPr>
    </w:p>
    <w:p w14:paraId="42CBD797" w14:textId="77777777" w:rsidR="009A631E" w:rsidRDefault="009A631E" w:rsidP="009A631E">
      <w:pPr>
        <w:spacing w:before="100" w:beforeAutospacing="1" w:after="100" w:afterAutospacing="1" w:line="240" w:lineRule="auto"/>
      </w:pPr>
    </w:p>
    <w:p w14:paraId="793D4CAF" w14:textId="1E9E01F1" w:rsidR="0049198C" w:rsidRPr="008B4391" w:rsidRDefault="00EA451E" w:rsidP="0049198C">
      <w:r w:rsidRPr="008B4391">
        <w:t>…</w:t>
      </w:r>
    </w:p>
    <w:p w14:paraId="2F4FFE07" w14:textId="07E399F3" w:rsidR="00EA451E" w:rsidRPr="008B4391" w:rsidRDefault="00EA451E" w:rsidP="0049198C">
      <w:r w:rsidRPr="008B4391">
        <w:t xml:space="preserve"># Note: Coherence score for </w:t>
      </w:r>
      <w:proofErr w:type="spellStart"/>
      <w:r w:rsidRPr="008B4391">
        <w:t>BERTopic</w:t>
      </w:r>
      <w:proofErr w:type="spellEnd"/>
      <w:r w:rsidRPr="008B4391">
        <w:t xml:space="preserve"> was only ~0.54, and topics classified into were very broad and not very useful, so used openAI for prompting instead to make use of the LLM.</w:t>
      </w:r>
    </w:p>
    <w:p w14:paraId="251FFCFF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55F0201D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22E35107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20DC5E98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5C2DD75A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7E435A06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7FC28ED0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6369A4CA" w14:textId="77777777" w:rsidR="00EA451E" w:rsidRDefault="00EA451E" w:rsidP="0049198C">
      <w:pPr>
        <w:rPr>
          <w:rFonts w:ascii="Arial" w:hAnsi="Arial" w:cs="Arial"/>
          <w:sz w:val="18"/>
          <w:szCs w:val="18"/>
        </w:rPr>
      </w:pPr>
    </w:p>
    <w:p w14:paraId="48FD7C44" w14:textId="651A6DDD" w:rsidR="00EA451E" w:rsidRPr="008B4391" w:rsidRDefault="00EA451E" w:rsidP="0049198C">
      <w:r w:rsidRPr="008B4391">
        <w:t>Observations of LLM (OpenAI):</w:t>
      </w:r>
    </w:p>
    <w:p w14:paraId="0658D6B8" w14:textId="0BCD2525" w:rsidR="00EA451E" w:rsidRPr="008B4391" w:rsidRDefault="00EA451E" w:rsidP="00EA451E">
      <w:pPr>
        <w:pStyle w:val="ListParagraph"/>
        <w:numPr>
          <w:ilvl w:val="0"/>
          <w:numId w:val="25"/>
        </w:numPr>
      </w:pPr>
      <w:r w:rsidRPr="008B4391">
        <w:t>Reddit + Google news csv files [Output of scraping] =&gt; 359 records =&gt; 12.18 seconds</w:t>
      </w:r>
    </w:p>
    <w:p w14:paraId="16E82495" w14:textId="14545165" w:rsidR="00EA451E" w:rsidRPr="008B4391" w:rsidRDefault="00EA451E" w:rsidP="00EA451E">
      <w:pPr>
        <w:pStyle w:val="ListParagraph"/>
      </w:pPr>
      <w:r w:rsidRPr="008B4391">
        <w:drawing>
          <wp:anchor distT="0" distB="0" distL="114300" distR="114300" simplePos="0" relativeHeight="251658240" behindDoc="0" locked="0" layoutInCell="1" allowOverlap="1" wp14:anchorId="3399A725" wp14:editId="6E4E2FBD">
            <wp:simplePos x="0" y="0"/>
            <wp:positionH relativeFrom="column">
              <wp:posOffset>450850</wp:posOffset>
            </wp:positionH>
            <wp:positionV relativeFrom="paragraph">
              <wp:posOffset>49530</wp:posOffset>
            </wp:positionV>
            <wp:extent cx="3667637" cy="266737"/>
            <wp:effectExtent l="0" t="0" r="9525" b="0"/>
            <wp:wrapNone/>
            <wp:docPr id="177231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39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08B78" w14:textId="497A8946" w:rsidR="00EA451E" w:rsidRPr="008B4391" w:rsidRDefault="00EA451E" w:rsidP="00EA451E">
      <w:pPr>
        <w:pStyle w:val="ListParagraph"/>
      </w:pPr>
    </w:p>
    <w:p w14:paraId="49369896" w14:textId="77777777" w:rsidR="00EA451E" w:rsidRPr="008B4391" w:rsidRDefault="00EA451E" w:rsidP="00EA451E">
      <w:pPr>
        <w:pStyle w:val="ListParagraph"/>
      </w:pPr>
    </w:p>
    <w:p w14:paraId="479986A8" w14:textId="7C73EEF4" w:rsidR="00EA451E" w:rsidRPr="008B4391" w:rsidRDefault="00EA451E" w:rsidP="00EA451E">
      <w:pPr>
        <w:pStyle w:val="ListParagraph"/>
        <w:numPr>
          <w:ilvl w:val="0"/>
          <w:numId w:val="25"/>
        </w:numPr>
      </w:pPr>
      <w:r w:rsidRPr="008B4391">
        <w:t>Damien’s Suggestion: Instead of scraping the data first, possible to pass in the URLs as part of the prompt and have the scraping + topic modelling done with the prompt?</w:t>
      </w:r>
    </w:p>
    <w:p w14:paraId="34E059F2" w14:textId="7EE020F6" w:rsidR="00EA451E" w:rsidRPr="008B4391" w:rsidRDefault="00EA451E" w:rsidP="00EA451E">
      <w:pPr>
        <w:pStyle w:val="ListParagraph"/>
        <w:numPr>
          <w:ilvl w:val="1"/>
          <w:numId w:val="25"/>
        </w:numPr>
      </w:pPr>
      <w:r w:rsidRPr="008B4391">
        <w:t xml:space="preserve">NO, </w:t>
      </w:r>
      <w:proofErr w:type="spellStart"/>
      <w:r w:rsidRPr="008B4391">
        <w:t>gpt</w:t>
      </w:r>
      <w:proofErr w:type="spellEnd"/>
      <w:r w:rsidRPr="008B4391">
        <w:t xml:space="preserve"> models cannot browse URLs or load webpages directly UNLES</w:t>
      </w:r>
      <w:r w:rsidR="00B46F28" w:rsidRPr="008B4391">
        <w:t>S</w:t>
      </w:r>
    </w:p>
    <w:p w14:paraId="071C83FB" w14:textId="1AAAF4A8" w:rsidR="00EA451E" w:rsidRPr="008B4391" w:rsidRDefault="00EA451E" w:rsidP="00EA451E">
      <w:pPr>
        <w:pStyle w:val="ListParagraph"/>
        <w:numPr>
          <w:ilvl w:val="2"/>
          <w:numId w:val="25"/>
        </w:numPr>
      </w:pPr>
      <w:r w:rsidRPr="008B4391">
        <w:t>Use GPT with browsing enabled (e.g. ChatGPT Pro with browsing or plugins)</w:t>
      </w:r>
    </w:p>
    <w:p w14:paraId="4A12DA4D" w14:textId="34099ED0" w:rsidR="00EA451E" w:rsidRPr="008B4391" w:rsidRDefault="00B46F28" w:rsidP="00B46F28">
      <w:pPr>
        <w:pStyle w:val="ListParagraph"/>
        <w:numPr>
          <w:ilvl w:val="1"/>
          <w:numId w:val="25"/>
        </w:numPr>
      </w:pPr>
      <w:r w:rsidRPr="008B4391">
        <w:t>Why sending URL in prompt works when using ChatGPT but not when using openAI through python API (</w:t>
      </w:r>
      <w:proofErr w:type="spellStart"/>
      <w:proofErr w:type="gramStart"/>
      <w:r w:rsidRPr="008B4391">
        <w:t>openai.chatCompletion</w:t>
      </w:r>
      <w:proofErr w:type="spellEnd"/>
      <w:proofErr w:type="gramEnd"/>
      <w:r w:rsidRPr="008B4391">
        <w:t>)?</w:t>
      </w:r>
    </w:p>
    <w:p w14:paraId="5A83DAA8" w14:textId="42D06837" w:rsidR="00B46F28" w:rsidRPr="008B4391" w:rsidRDefault="00B46F28" w:rsidP="00B46F28">
      <w:pPr>
        <w:pStyle w:val="ListParagraph"/>
        <w:numPr>
          <w:ilvl w:val="2"/>
          <w:numId w:val="25"/>
        </w:numPr>
      </w:pPr>
      <w:r w:rsidRPr="008B4391">
        <w:t>ChatGPT uses built-in tool (web) when using ChatGPT with browsing enabled: allows searching, opening and extracting live content from web – similar to a browser plugin</w:t>
      </w:r>
    </w:p>
    <w:p w14:paraId="2193DB99" w14:textId="44E575E6" w:rsidR="00B46F28" w:rsidRDefault="00A57A4A" w:rsidP="00B46F28">
      <w:pPr>
        <w:pStyle w:val="ListParagraph"/>
        <w:numPr>
          <w:ilvl w:val="2"/>
          <w:numId w:val="25"/>
        </w:numPr>
      </w:pPr>
      <w:r w:rsidRPr="00B46F28">
        <w:rPr>
          <w:rFonts w:ascii="Arial" w:hAnsi="Arial" w:cs="Arial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5E0CCA4" wp14:editId="41DF91AF">
            <wp:simplePos x="0" y="0"/>
            <wp:positionH relativeFrom="column">
              <wp:posOffset>500574</wp:posOffset>
            </wp:positionH>
            <wp:positionV relativeFrom="paragraph">
              <wp:posOffset>632432</wp:posOffset>
            </wp:positionV>
            <wp:extent cx="5779310" cy="874644"/>
            <wp:effectExtent l="0" t="0" r="0" b="1905"/>
            <wp:wrapNone/>
            <wp:docPr id="322676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6933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10" cy="87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28" w:rsidRPr="008B4391">
        <w:t>Using GPT-4 via Python API – don’t have access to web browsing/file uploads, so prompt alone is not sufficient to allow scraping</w:t>
      </w:r>
    </w:p>
    <w:p w14:paraId="06DD545C" w14:textId="13D3F187" w:rsidR="008B4391" w:rsidRDefault="008B4391" w:rsidP="008B4391">
      <w:pPr>
        <w:pStyle w:val="ListParagraph"/>
        <w:ind w:left="2160"/>
      </w:pPr>
    </w:p>
    <w:p w14:paraId="57749B13" w14:textId="0FC05DFB" w:rsidR="008B4391" w:rsidRDefault="008B4391" w:rsidP="008B4391">
      <w:pPr>
        <w:pStyle w:val="ListParagraph"/>
        <w:ind w:left="2160"/>
      </w:pPr>
    </w:p>
    <w:p w14:paraId="71ADA533" w14:textId="56FC8F10" w:rsidR="008B4391" w:rsidRDefault="008B4391" w:rsidP="008B4391">
      <w:pPr>
        <w:pStyle w:val="ListParagraph"/>
        <w:ind w:left="2160"/>
      </w:pPr>
    </w:p>
    <w:p w14:paraId="6F026B24" w14:textId="77777777" w:rsidR="008B4391" w:rsidRDefault="008B4391" w:rsidP="008B4391">
      <w:pPr>
        <w:pStyle w:val="ListParagraph"/>
        <w:ind w:left="2160"/>
      </w:pPr>
    </w:p>
    <w:p w14:paraId="1465C71B" w14:textId="4BB66FE3" w:rsidR="008B4391" w:rsidRDefault="008B4391" w:rsidP="00B46F28">
      <w:pPr>
        <w:pStyle w:val="ListParagraph"/>
        <w:numPr>
          <w:ilvl w:val="2"/>
          <w:numId w:val="25"/>
        </w:numPr>
      </w:pPr>
      <w:r>
        <w:t>Tested</w:t>
      </w:r>
      <w:r w:rsidR="00C1116D">
        <w:t xml:space="preserve"> with single URL</w:t>
      </w:r>
      <w:r>
        <w:t>, results are being returned without an error, BUT wrong info</w:t>
      </w:r>
      <w:r w:rsidR="00C1116D">
        <w:t xml:space="preserve"> (did not match original article)</w:t>
      </w:r>
      <w:r>
        <w:t xml:space="preserve">. (Hallucination of details, probably trying to guess a plausible story from the URL itself or previous training data, but no real access. =&gt; FAILED ATTEMPT. </w:t>
      </w:r>
    </w:p>
    <w:p w14:paraId="0F55263D" w14:textId="2667A653" w:rsidR="00C1116D" w:rsidRDefault="00C1116D" w:rsidP="00C1116D">
      <w:pPr>
        <w:pStyle w:val="ListParagraph"/>
        <w:ind w:left="2160"/>
      </w:pPr>
      <w:r w:rsidRPr="00C1116D">
        <w:drawing>
          <wp:anchor distT="0" distB="0" distL="114300" distR="114300" simplePos="0" relativeHeight="251660288" behindDoc="0" locked="0" layoutInCell="1" allowOverlap="1" wp14:anchorId="748978C7" wp14:editId="57A041D2">
            <wp:simplePos x="0" y="0"/>
            <wp:positionH relativeFrom="column">
              <wp:posOffset>238318</wp:posOffset>
            </wp:positionH>
            <wp:positionV relativeFrom="paragraph">
              <wp:posOffset>10795</wp:posOffset>
            </wp:positionV>
            <wp:extent cx="6133138" cy="1359673"/>
            <wp:effectExtent l="0" t="0" r="1270" b="0"/>
            <wp:wrapNone/>
            <wp:docPr id="1501488249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8249" name="Picture 1" descr="A screenshot of a black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38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9AE55" w14:textId="77777777" w:rsidR="00C1116D" w:rsidRDefault="00C1116D" w:rsidP="00C1116D">
      <w:pPr>
        <w:pStyle w:val="ListParagraph"/>
        <w:ind w:left="2160"/>
      </w:pPr>
    </w:p>
    <w:p w14:paraId="50CAA1A0" w14:textId="77777777" w:rsidR="00C1116D" w:rsidRDefault="00C1116D" w:rsidP="00C1116D">
      <w:pPr>
        <w:pStyle w:val="ListParagraph"/>
        <w:ind w:left="2160"/>
      </w:pPr>
    </w:p>
    <w:p w14:paraId="57C8165C" w14:textId="77777777" w:rsidR="00C1116D" w:rsidRDefault="00C1116D" w:rsidP="00C1116D">
      <w:pPr>
        <w:pStyle w:val="ListParagraph"/>
        <w:ind w:left="2160"/>
      </w:pPr>
    </w:p>
    <w:p w14:paraId="7BCC924A" w14:textId="761D25B0" w:rsidR="00C1116D" w:rsidRDefault="00C1116D" w:rsidP="00C1116D">
      <w:pPr>
        <w:pStyle w:val="ListParagraph"/>
        <w:ind w:left="2160"/>
      </w:pPr>
    </w:p>
    <w:p w14:paraId="2DFC8DAD" w14:textId="77777777" w:rsidR="00C1116D" w:rsidRDefault="00C1116D" w:rsidP="00C1116D">
      <w:pPr>
        <w:pStyle w:val="ListParagraph"/>
        <w:ind w:left="2160"/>
      </w:pPr>
    </w:p>
    <w:p w14:paraId="09380697" w14:textId="05EA5AD6" w:rsidR="00C1116D" w:rsidRDefault="00C1116D" w:rsidP="00C1116D">
      <w:pPr>
        <w:pStyle w:val="ListParagraph"/>
        <w:ind w:left="2160"/>
      </w:pPr>
    </w:p>
    <w:p w14:paraId="5D5F39A6" w14:textId="37C100DA" w:rsidR="008B4391" w:rsidRPr="008B4391" w:rsidRDefault="008B4391" w:rsidP="008B4391">
      <w:pPr>
        <w:pStyle w:val="ListParagraph"/>
        <w:numPr>
          <w:ilvl w:val="1"/>
          <w:numId w:val="25"/>
        </w:numPr>
      </w:pPr>
      <w:r>
        <w:t>Conclusion: Can’t perform scraping automatically with openAI API, just by passing in URLs. Need to pass already scraped data into the prompts.</w:t>
      </w:r>
    </w:p>
    <w:p w14:paraId="44E64FB1" w14:textId="58EAED0B" w:rsidR="00EA451E" w:rsidRDefault="000C4DCE" w:rsidP="00B46F28">
      <w:r>
        <w:lastRenderedPageBreak/>
        <w:t>Processed_data.csv – 1</w:t>
      </w:r>
      <w:r w:rsidRPr="000C4DCE">
        <w:rPr>
          <w:vertAlign w:val="superscript"/>
        </w:rPr>
        <w:t>st</w:t>
      </w:r>
      <w:r>
        <w:t xml:space="preserve"> run, with not very specific location extraction</w:t>
      </w:r>
    </w:p>
    <w:p w14:paraId="29A9E793" w14:textId="225CA6BE" w:rsidR="000C4DCE" w:rsidRDefault="000C4DCE" w:rsidP="00B46F28">
      <w:r>
        <w:t>Processed_data_updated.csv – 2</w:t>
      </w:r>
      <w:r w:rsidRPr="000C4DCE">
        <w:rPr>
          <w:vertAlign w:val="superscript"/>
        </w:rPr>
        <w:t>nd</w:t>
      </w:r>
      <w:r>
        <w:t xml:space="preserve"> run, with better location extraction prompt</w:t>
      </w:r>
    </w:p>
    <w:p w14:paraId="51A9E982" w14:textId="518F7B75" w:rsidR="000C4DCE" w:rsidRDefault="00DC5635" w:rsidP="000C4DCE">
      <w:pPr>
        <w:jc w:val="center"/>
      </w:pPr>
      <w:r w:rsidRPr="00EF4B9B">
        <w:drawing>
          <wp:anchor distT="0" distB="0" distL="114300" distR="114300" simplePos="0" relativeHeight="251662336" behindDoc="0" locked="0" layoutInCell="1" allowOverlap="1" wp14:anchorId="60755842" wp14:editId="49C4ABCD">
            <wp:simplePos x="0" y="0"/>
            <wp:positionH relativeFrom="column">
              <wp:posOffset>-413275</wp:posOffset>
            </wp:positionH>
            <wp:positionV relativeFrom="paragraph">
              <wp:posOffset>398808</wp:posOffset>
            </wp:positionV>
            <wp:extent cx="6845993" cy="2615979"/>
            <wp:effectExtent l="0" t="0" r="0" b="0"/>
            <wp:wrapNone/>
            <wp:docPr id="786664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64135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93" cy="261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CE" w:rsidRPr="000C4DCE">
        <w:drawing>
          <wp:anchor distT="0" distB="0" distL="114300" distR="114300" simplePos="0" relativeHeight="251661312" behindDoc="0" locked="0" layoutInCell="1" allowOverlap="1" wp14:anchorId="72ADD828" wp14:editId="12C4730A">
            <wp:simplePos x="0" y="0"/>
            <wp:positionH relativeFrom="margin">
              <wp:align>left</wp:align>
            </wp:positionH>
            <wp:positionV relativeFrom="paragraph">
              <wp:posOffset>48977</wp:posOffset>
            </wp:positionV>
            <wp:extent cx="3724795" cy="247685"/>
            <wp:effectExtent l="0" t="0" r="0" b="0"/>
            <wp:wrapNone/>
            <wp:docPr id="185561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76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B9B">
        <w:tab/>
      </w:r>
      <w:r w:rsidR="00EF4B9B">
        <w:tab/>
      </w:r>
      <w:r w:rsidR="00EF4B9B">
        <w:tab/>
      </w:r>
      <w:r w:rsidR="00EF4B9B">
        <w:tab/>
      </w:r>
      <w:r w:rsidR="00EF4B9B">
        <w:tab/>
      </w:r>
    </w:p>
    <w:p w14:paraId="18A91C84" w14:textId="160B7B8D" w:rsidR="00EF4B9B" w:rsidRDefault="00EF4B9B" w:rsidP="00EF4B9B">
      <w:pPr>
        <w:jc w:val="center"/>
      </w:pPr>
    </w:p>
    <w:p w14:paraId="09D38E06" w14:textId="77777777" w:rsidR="00C54172" w:rsidRDefault="00C54172" w:rsidP="00EF4B9B"/>
    <w:p w14:paraId="4BCB9C91" w14:textId="77777777" w:rsidR="00C54172" w:rsidRDefault="00C54172" w:rsidP="00EF4B9B"/>
    <w:p w14:paraId="51C318D9" w14:textId="77777777" w:rsidR="00C54172" w:rsidRDefault="00C54172" w:rsidP="00EF4B9B"/>
    <w:p w14:paraId="5B757F65" w14:textId="77777777" w:rsidR="00C54172" w:rsidRDefault="00C54172" w:rsidP="00EF4B9B"/>
    <w:p w14:paraId="6B3030A5" w14:textId="77777777" w:rsidR="00C54172" w:rsidRDefault="00C54172" w:rsidP="00EF4B9B"/>
    <w:p w14:paraId="1AA641DA" w14:textId="77777777" w:rsidR="00C54172" w:rsidRDefault="00C54172" w:rsidP="00EF4B9B"/>
    <w:p w14:paraId="5FDF69DF" w14:textId="77777777" w:rsidR="00C54172" w:rsidRDefault="00C54172" w:rsidP="00EF4B9B"/>
    <w:p w14:paraId="686CD192" w14:textId="77777777" w:rsidR="00C54172" w:rsidRDefault="00C54172" w:rsidP="00EF4B9B"/>
    <w:p w14:paraId="63C01668" w14:textId="171959BA" w:rsidR="00C54172" w:rsidRDefault="005F0D64" w:rsidP="00EF4B9B">
      <w:r>
        <w:t>Findings</w:t>
      </w:r>
      <w:r w:rsidR="00364B5B">
        <w:t xml:space="preserve"> on location extraction</w:t>
      </w:r>
      <w:r>
        <w:t>:</w:t>
      </w:r>
    </w:p>
    <w:p w14:paraId="160029C8" w14:textId="28F05CC5" w:rsidR="005F0D64" w:rsidRDefault="005F0D64" w:rsidP="005F0D64">
      <w:pPr>
        <w:pStyle w:val="ListParagraph"/>
        <w:numPr>
          <w:ilvl w:val="0"/>
          <w:numId w:val="9"/>
        </w:numPr>
      </w:pPr>
      <w:r>
        <w:t>~64 unknown columns (from random picks, seems like those articles don’t have a specific event and just talking about general things so no location, but check every Unknown value again.</w:t>
      </w:r>
    </w:p>
    <w:p w14:paraId="7D4B2876" w14:textId="27CC9207" w:rsidR="005F0D64" w:rsidRDefault="005F0D64" w:rsidP="005F0D64">
      <w:pPr>
        <w:pStyle w:val="ListParagraph"/>
        <w:numPr>
          <w:ilvl w:val="0"/>
          <w:numId w:val="9"/>
        </w:numPr>
      </w:pPr>
      <w:r>
        <w:t>Some very specific locations not necessary for mapping</w:t>
      </w:r>
      <w:r w:rsidR="00705227">
        <w:t>/geocoding</w:t>
      </w:r>
      <w:r>
        <w:t xml:space="preserve"> (e.g. specific labs/parks, etc.) -&gt; narrow down to city/region/country in the prompting</w:t>
      </w:r>
    </w:p>
    <w:p w14:paraId="319E34D7" w14:textId="5F9B297F" w:rsidR="00705227" w:rsidRDefault="00705227" w:rsidP="005F0D64">
      <w:pPr>
        <w:pStyle w:val="ListParagraph"/>
        <w:numPr>
          <w:ilvl w:val="0"/>
          <w:numId w:val="9"/>
        </w:numPr>
      </w:pPr>
      <w:r>
        <w:t>Repetitions like ‘New York City’ vs. ‘New York’ -&gt; doesn’t matter since geocoding will still point to the same latitude/longitude coordinates</w:t>
      </w:r>
    </w:p>
    <w:p w14:paraId="77CFF9FE" w14:textId="3436BBDC" w:rsidR="00364B5B" w:rsidRDefault="00364B5B" w:rsidP="005F0D64">
      <w:pPr>
        <w:pStyle w:val="ListParagraph"/>
        <w:numPr>
          <w:ilvl w:val="0"/>
          <w:numId w:val="9"/>
        </w:numPr>
      </w:pPr>
      <w:r>
        <w:t>Overly specific locations (e.g. Rikers Island, NASA Jet Propulsion Laboratory) -&gt; refine prompt (e.g. to only extract city/state/country level granularity)</w:t>
      </w:r>
    </w:p>
    <w:p w14:paraId="3269FB32" w14:textId="38B7FF2B" w:rsidR="00364B5B" w:rsidRDefault="00364B5B" w:rsidP="005F0D64">
      <w:pPr>
        <w:pStyle w:val="ListParagraph"/>
        <w:numPr>
          <w:ilvl w:val="0"/>
          <w:numId w:val="9"/>
        </w:numPr>
      </w:pPr>
      <w:r>
        <w:t xml:space="preserve">Other issues/variants in location extraction -&gt; will be handled by geocoding </w:t>
      </w:r>
      <w:r w:rsidR="00B43794">
        <w:t>later</w:t>
      </w:r>
      <w:r>
        <w:t xml:space="preserve">, ignored temporarily. </w:t>
      </w:r>
    </w:p>
    <w:p w14:paraId="485E92AD" w14:textId="77777777" w:rsidR="00B43794" w:rsidRDefault="00B43794" w:rsidP="00B43794"/>
    <w:p w14:paraId="31212E9C" w14:textId="5437E3BE" w:rsidR="00B43794" w:rsidRDefault="00B43794" w:rsidP="00B43794">
      <w:r>
        <w:t xml:space="preserve">Go by verticals (refer to </w:t>
      </w:r>
      <w:proofErr w:type="spellStart"/>
      <w:r>
        <w:t>resilinc</w:t>
      </w:r>
      <w:proofErr w:type="spellEnd"/>
      <w:r>
        <w:t>), make topics more specific (how STL will be affected by it)</w:t>
      </w:r>
      <w:r w:rsidR="00E903EC">
        <w:t xml:space="preserve"> – how specific? What are the categories in </w:t>
      </w:r>
      <w:commentRangeStart w:id="2"/>
      <w:commentRangeStart w:id="3"/>
      <w:commentRangeStart w:id="4"/>
      <w:commentRangeStart w:id="5"/>
      <w:proofErr w:type="spellStart"/>
      <w:r w:rsidR="00E903EC">
        <w:t>resilinc</w:t>
      </w:r>
      <w:commentRangeEnd w:id="2"/>
      <w:proofErr w:type="spellEnd"/>
      <w:r w:rsidR="00FD450B">
        <w:rPr>
          <w:rStyle w:val="CommentReference"/>
        </w:rPr>
        <w:commentReference w:id="2"/>
      </w:r>
      <w:commentRangeEnd w:id="3"/>
      <w:r w:rsidR="006A6449">
        <w:rPr>
          <w:rStyle w:val="CommentReference"/>
        </w:rPr>
        <w:commentReference w:id="3"/>
      </w:r>
      <w:commentRangeEnd w:id="4"/>
      <w:r w:rsidR="006A6449">
        <w:rPr>
          <w:rStyle w:val="CommentReference"/>
        </w:rPr>
        <w:commentReference w:id="4"/>
      </w:r>
      <w:commentRangeEnd w:id="5"/>
      <w:r w:rsidR="0089010B">
        <w:rPr>
          <w:rStyle w:val="CommentReference"/>
        </w:rPr>
        <w:commentReference w:id="5"/>
      </w:r>
      <w:r w:rsidR="00E903EC">
        <w:t xml:space="preserve">? </w:t>
      </w:r>
    </w:p>
    <w:p w14:paraId="11B3C1C4" w14:textId="15EE2A5A" w:rsidR="00B43794" w:rsidRDefault="00B43794" w:rsidP="00B43794">
      <w:r>
        <w:t>Frontend to be done by 29</w:t>
      </w:r>
      <w:r w:rsidRPr="00B43794">
        <w:rPr>
          <w:vertAlign w:val="superscript"/>
        </w:rPr>
        <w:t>th</w:t>
      </w:r>
      <w:r>
        <w:t xml:space="preserve"> May</w:t>
      </w:r>
    </w:p>
    <w:p w14:paraId="3963FA0A" w14:textId="77777777" w:rsidR="00C54172" w:rsidRDefault="00C54172" w:rsidP="00EF4B9B"/>
    <w:p w14:paraId="71CB3E99" w14:textId="77777777" w:rsidR="00C54172" w:rsidRDefault="00C54172" w:rsidP="00EF4B9B"/>
    <w:p w14:paraId="5788E126" w14:textId="77777777" w:rsidR="00C54172" w:rsidRDefault="00C54172" w:rsidP="00EF4B9B"/>
    <w:p w14:paraId="61BBE2D9" w14:textId="6D43A7CA" w:rsidR="00EF4B9B" w:rsidRDefault="00EF4B9B" w:rsidP="00EF4B9B">
      <w:r>
        <w:lastRenderedPageBreak/>
        <w:t>Mapping:</w:t>
      </w:r>
    </w:p>
    <w:p w14:paraId="7B06DEA5" w14:textId="06C06F24" w:rsidR="00EF4B9B" w:rsidRDefault="00EF4B9B" w:rsidP="00EF4B9B">
      <w:pPr>
        <w:pStyle w:val="ListParagraph"/>
        <w:numPr>
          <w:ilvl w:val="0"/>
          <w:numId w:val="26"/>
        </w:numPr>
      </w:pPr>
      <w:proofErr w:type="spellStart"/>
      <w:r>
        <w:t>Plotly</w:t>
      </w:r>
      <w:proofErr w:type="spellEnd"/>
      <w:r>
        <w:t xml:space="preserve"> + Dash (or </w:t>
      </w:r>
      <w:proofErr w:type="spellStart"/>
      <w:r>
        <w:t>Streamlit</w:t>
      </w:r>
      <w:proofErr w:type="spellEnd"/>
      <w:r>
        <w:t>)</w:t>
      </w:r>
    </w:p>
    <w:p w14:paraId="4E664E3E" w14:textId="6A82C753" w:rsidR="00EF4B9B" w:rsidRDefault="00EF4B9B" w:rsidP="00EF4B9B">
      <w:pPr>
        <w:pStyle w:val="ListParagraph"/>
        <w:numPr>
          <w:ilvl w:val="1"/>
          <w:numId w:val="26"/>
        </w:numPr>
      </w:pPr>
      <w:r>
        <w:t>Mapping events in real-time</w:t>
      </w:r>
    </w:p>
    <w:p w14:paraId="5C4A3501" w14:textId="4535A0F1" w:rsidR="00EF4B9B" w:rsidRDefault="00EF4B9B" w:rsidP="00EF4B9B">
      <w:pPr>
        <w:pStyle w:val="ListParagraph"/>
        <w:numPr>
          <w:ilvl w:val="1"/>
          <w:numId w:val="26"/>
        </w:numPr>
      </w:pPr>
      <w:r>
        <w:t xml:space="preserve">Applying filters </w:t>
      </w:r>
    </w:p>
    <w:p w14:paraId="0BE76A3D" w14:textId="5EE4D532" w:rsidR="00EF4B9B" w:rsidRDefault="00EF4B9B" w:rsidP="00EF4B9B">
      <w:pPr>
        <w:pStyle w:val="ListParagraph"/>
        <w:numPr>
          <w:ilvl w:val="1"/>
          <w:numId w:val="26"/>
        </w:numPr>
      </w:pPr>
      <w:r>
        <w:t>Possibly embedding in a web interface/dashboard</w:t>
      </w:r>
    </w:p>
    <w:p w14:paraId="567B355E" w14:textId="0B204409" w:rsidR="00EF4B9B" w:rsidRDefault="00EF4B9B" w:rsidP="00EF4B9B">
      <w:pPr>
        <w:pStyle w:val="ListParagraph"/>
        <w:numPr>
          <w:ilvl w:val="1"/>
          <w:numId w:val="26"/>
        </w:numPr>
      </w:pPr>
      <w:r>
        <w:t xml:space="preserve">If need very advanced map rendering, then switch to Kepler.gl or deck.gl via </w:t>
      </w:r>
      <w:proofErr w:type="spellStart"/>
      <w:r>
        <w:t>Pydeck</w:t>
      </w:r>
      <w:proofErr w:type="spellEnd"/>
    </w:p>
    <w:p w14:paraId="119CEBD6" w14:textId="7FE11F9E" w:rsidR="00EF4B9B" w:rsidRDefault="00EF4B9B" w:rsidP="00EF4B9B">
      <w:pPr>
        <w:pStyle w:val="ListParagraph"/>
        <w:numPr>
          <w:ilvl w:val="1"/>
          <w:numId w:val="26"/>
        </w:numPr>
      </w:pPr>
      <w:r w:rsidRPr="00EF4B9B">
        <w:t>Best for: real-time interactivity, dashboards, dynamic filtering, and performance in modern web apps.</w:t>
      </w:r>
    </w:p>
    <w:p w14:paraId="5052E886" w14:textId="6A6A5D55" w:rsidR="00EF4B9B" w:rsidRDefault="00EF4B9B" w:rsidP="00EF4B9B">
      <w:pPr>
        <w:ind w:left="1080"/>
        <w:jc w:val="center"/>
      </w:pPr>
      <w:r w:rsidRPr="00EF4B9B">
        <w:drawing>
          <wp:inline distT="0" distB="0" distL="0" distR="0" wp14:anchorId="0D8B85EF" wp14:editId="287EF73C">
            <wp:extent cx="4321068" cy="1240404"/>
            <wp:effectExtent l="0" t="0" r="3810" b="0"/>
            <wp:docPr id="2137865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54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772" cy="12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2D05" w14:textId="4B4A488F" w:rsidR="00EF4B9B" w:rsidRDefault="00EF4B9B" w:rsidP="00EF4B9B">
      <w:pPr>
        <w:pStyle w:val="ListParagraph"/>
        <w:numPr>
          <w:ilvl w:val="0"/>
          <w:numId w:val="26"/>
        </w:numPr>
      </w:pPr>
      <w:r>
        <w:t>Folium</w:t>
      </w:r>
    </w:p>
    <w:p w14:paraId="3B44374E" w14:textId="5119B736" w:rsidR="00EF4B9B" w:rsidRDefault="00EF4B9B" w:rsidP="00EF4B9B">
      <w:pPr>
        <w:pStyle w:val="ListParagraph"/>
        <w:numPr>
          <w:ilvl w:val="1"/>
          <w:numId w:val="26"/>
        </w:numPr>
      </w:pPr>
      <w:r>
        <w:t>Based on Leaflet, so great for base map tiles (OpenStreetMap, satellite, etc.)</w:t>
      </w:r>
    </w:p>
    <w:p w14:paraId="1CDCF4BA" w14:textId="26C20B67" w:rsidR="00EF4B9B" w:rsidRDefault="00EF4B9B" w:rsidP="00EF4B9B">
      <w:pPr>
        <w:pStyle w:val="ListParagraph"/>
        <w:numPr>
          <w:ilvl w:val="1"/>
          <w:numId w:val="26"/>
        </w:numPr>
      </w:pPr>
      <w:r w:rsidRPr="00EF4B9B">
        <w:t xml:space="preserve">Good for </w:t>
      </w:r>
      <w:r w:rsidRPr="00EF4B9B">
        <w:rPr>
          <w:b/>
          <w:bCs/>
        </w:rPr>
        <w:t>choropleths</w:t>
      </w:r>
      <w:r w:rsidRPr="00EF4B9B">
        <w:t>, markers, clusters.</w:t>
      </w:r>
    </w:p>
    <w:p w14:paraId="12E02BBB" w14:textId="1E81B09D" w:rsidR="00EF4B9B" w:rsidRDefault="00EF4B9B" w:rsidP="00EF4B9B">
      <w:pPr>
        <w:pStyle w:val="ListParagraph"/>
        <w:numPr>
          <w:ilvl w:val="1"/>
          <w:numId w:val="26"/>
        </w:numPr>
      </w:pPr>
      <w:r>
        <w:t>BUT not built for real-time updates, lacks dynamic filtering, harder to integrate filters/UI widgets</w:t>
      </w:r>
      <w:r w:rsidR="00C54172">
        <w:t xml:space="preserve"> unless embedded in complex </w:t>
      </w:r>
      <w:proofErr w:type="spellStart"/>
      <w:r w:rsidR="00C54172">
        <w:t>Jupyter</w:t>
      </w:r>
      <w:proofErr w:type="spellEnd"/>
      <w:r w:rsidR="00C54172">
        <w:t xml:space="preserve"> setups or custom web apps, slower for large datasets</w:t>
      </w:r>
    </w:p>
    <w:p w14:paraId="4CF3E247" w14:textId="6D9FDBC8" w:rsidR="00C54172" w:rsidRDefault="00C54172" w:rsidP="00C54172">
      <w:pPr>
        <w:pStyle w:val="ListParagraph"/>
        <w:numPr>
          <w:ilvl w:val="1"/>
          <w:numId w:val="26"/>
        </w:numPr>
      </w:pPr>
      <w:r w:rsidRPr="00C54172">
        <w:t>Best for: static or semi-interactive geographic mapping (Leaflet.js-based), simple layers.</w:t>
      </w:r>
    </w:p>
    <w:p w14:paraId="524848A8" w14:textId="77777777" w:rsidR="00DC5635" w:rsidRDefault="00DC5635" w:rsidP="00DC5635">
      <w:pPr>
        <w:pStyle w:val="ListParagraph"/>
        <w:ind w:left="1440"/>
      </w:pPr>
    </w:p>
    <w:p w14:paraId="254539C9" w14:textId="6FDF19A7" w:rsidR="00C54172" w:rsidRPr="00A57A4A" w:rsidRDefault="00C54172" w:rsidP="00C54172">
      <w:pPr>
        <w:pStyle w:val="ListParagraph"/>
        <w:numPr>
          <w:ilvl w:val="0"/>
          <w:numId w:val="27"/>
        </w:numPr>
      </w:pPr>
      <w:r>
        <w:t xml:space="preserve">Solution: Explore </w:t>
      </w:r>
      <w:proofErr w:type="spellStart"/>
      <w:r>
        <w:t>Plotly</w:t>
      </w:r>
      <w:proofErr w:type="spellEnd"/>
      <w:r>
        <w:t xml:space="preserve"> (+Dash)</w:t>
      </w:r>
    </w:p>
    <w:sectPr w:rsidR="00C54172" w:rsidRPr="00A57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#K KRITTIKA#" w:date="2025-05-13T08:28:00Z" w:initials="#K">
    <w:p w14:paraId="65E21EAF" w14:textId="77777777" w:rsidR="0045588B" w:rsidRDefault="0045588B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🔥 Best Possible Approach: Semantic Topic Modeling (No Labels)</w:t>
      </w:r>
    </w:p>
    <w:p w14:paraId="2EC00793" w14:textId="77777777" w:rsidR="0045588B" w:rsidRDefault="0045588B">
      <w:pPr>
        <w:pStyle w:val="CommentText"/>
      </w:pPr>
      <w:r>
        <w:rPr>
          <w:b/>
          <w:bCs/>
        </w:rPr>
        <w:t>✅ Goal:</w:t>
      </w:r>
    </w:p>
    <w:p w14:paraId="17EF70BD" w14:textId="77777777" w:rsidR="0045588B" w:rsidRDefault="0045588B">
      <w:pPr>
        <w:pStyle w:val="CommentText"/>
      </w:pPr>
      <w:r>
        <w:t xml:space="preserve">Assign </w:t>
      </w:r>
      <w:r>
        <w:rPr>
          <w:b/>
          <w:bCs/>
        </w:rPr>
        <w:t>meaningful categories</w:t>
      </w:r>
      <w:r>
        <w:t xml:space="preserve"> </w:t>
      </w:r>
      <w:r>
        <w:rPr>
          <w:b/>
          <w:bCs/>
        </w:rPr>
        <w:t xml:space="preserve">(e.g. </w:t>
      </w:r>
      <w:r>
        <w:rPr>
          <w:b/>
          <w:bCs/>
          <w:i/>
          <w:iCs/>
        </w:rPr>
        <w:t>earthquake, cyber threat, strike) to events without labels, using text fields (title, summary, text) in layers.</w:t>
      </w:r>
    </w:p>
    <w:p w14:paraId="57C4D06F" w14:textId="77777777" w:rsidR="0045588B" w:rsidRDefault="0045588B">
      <w:pPr>
        <w:pStyle w:val="CommentText"/>
      </w:pPr>
      <w:r>
        <w:rPr>
          <w:b/>
          <w:bCs/>
        </w:rPr>
        <w:t>🧠 Phase 1: Preprocessing &amp; Embedding</w:t>
      </w:r>
    </w:p>
    <w:p w14:paraId="347D20FF" w14:textId="77777777" w:rsidR="0045588B" w:rsidRDefault="0045588B">
      <w:pPr>
        <w:pStyle w:val="CommentText"/>
      </w:pPr>
      <w:r>
        <w:rPr>
          <w:b/>
          <w:bCs/>
        </w:rPr>
        <w:t>Step 1: Clean Text</w:t>
      </w:r>
    </w:p>
    <w:p w14:paraId="3F6794FA" w14:textId="77777777" w:rsidR="0045588B" w:rsidRDefault="0045588B">
      <w:pPr>
        <w:pStyle w:val="CommentText"/>
        <w:numPr>
          <w:ilvl w:val="0"/>
          <w:numId w:val="10"/>
        </w:numPr>
      </w:pPr>
      <w:r>
        <w:t>Lowercase, remove special chars, stopwords, etc.</w:t>
      </w:r>
    </w:p>
    <w:p w14:paraId="03CB1975" w14:textId="77777777" w:rsidR="0045588B" w:rsidRDefault="0045588B">
      <w:pPr>
        <w:pStyle w:val="CommentText"/>
        <w:numPr>
          <w:ilvl w:val="0"/>
          <w:numId w:val="10"/>
        </w:numPr>
      </w:pPr>
      <w:r>
        <w:t>Use separate cleaned versions for:</w:t>
      </w:r>
    </w:p>
    <w:p w14:paraId="219C60CB" w14:textId="77777777" w:rsidR="0045588B" w:rsidRDefault="0045588B">
      <w:pPr>
        <w:pStyle w:val="CommentText"/>
        <w:numPr>
          <w:ilvl w:val="0"/>
          <w:numId w:val="10"/>
        </w:numPr>
      </w:pPr>
    </w:p>
    <w:p w14:paraId="073A0392" w14:textId="77777777" w:rsidR="0045588B" w:rsidRDefault="0045588B">
      <w:pPr>
        <w:pStyle w:val="CommentText"/>
        <w:numPr>
          <w:ilvl w:val="1"/>
          <w:numId w:val="10"/>
        </w:numPr>
      </w:pPr>
      <w:r>
        <w:t>title_clean</w:t>
      </w:r>
    </w:p>
    <w:p w14:paraId="57A7B7E0" w14:textId="77777777" w:rsidR="0045588B" w:rsidRDefault="0045588B">
      <w:pPr>
        <w:pStyle w:val="CommentText"/>
        <w:numPr>
          <w:ilvl w:val="1"/>
          <w:numId w:val="10"/>
        </w:numPr>
      </w:pPr>
      <w:r>
        <w:t>summary_clean</w:t>
      </w:r>
    </w:p>
    <w:p w14:paraId="58460349" w14:textId="77777777" w:rsidR="0045588B" w:rsidRDefault="0045588B">
      <w:pPr>
        <w:pStyle w:val="CommentText"/>
        <w:numPr>
          <w:ilvl w:val="1"/>
          <w:numId w:val="10"/>
        </w:numPr>
      </w:pPr>
      <w:r>
        <w:t>text_clean (full article)</w:t>
      </w:r>
    </w:p>
    <w:p w14:paraId="10F8EB7A" w14:textId="77777777" w:rsidR="0045588B" w:rsidRDefault="0045588B">
      <w:pPr>
        <w:pStyle w:val="CommentText"/>
      </w:pPr>
      <w:r>
        <w:rPr>
          <w:b/>
          <w:bCs/>
        </w:rPr>
        <w:t>Step 2: Convert to Embeddings</w:t>
      </w:r>
    </w:p>
    <w:p w14:paraId="386E66A3" w14:textId="77777777" w:rsidR="0045588B" w:rsidRDefault="0045588B">
      <w:pPr>
        <w:pStyle w:val="CommentText"/>
      </w:pPr>
      <w:r>
        <w:t xml:space="preserve">Use </w:t>
      </w:r>
      <w:r>
        <w:rPr>
          <w:b/>
          <w:bCs/>
        </w:rPr>
        <w:t>pre-trained sentence-level embedding models</w:t>
      </w:r>
      <w:r>
        <w:t xml:space="preserve"> </w:t>
      </w:r>
      <w:r>
        <w:rPr>
          <w:b/>
          <w:bCs/>
        </w:rPr>
        <w:t>like:</w:t>
      </w:r>
    </w:p>
    <w:p w14:paraId="7E644158" w14:textId="77777777" w:rsidR="0045588B" w:rsidRDefault="0045588B">
      <w:pPr>
        <w:pStyle w:val="CommentText"/>
        <w:numPr>
          <w:ilvl w:val="0"/>
          <w:numId w:val="11"/>
        </w:numPr>
        <w:ind w:left="360"/>
      </w:pPr>
      <w:r>
        <w:t xml:space="preserve">all-MiniLM-L6-v2 or all-mpnet-base-v2 from </w:t>
      </w:r>
      <w:r>
        <w:rPr>
          <w:b/>
          <w:bCs/>
        </w:rPr>
        <w:t>SentenceTransformers</w:t>
      </w:r>
    </w:p>
    <w:p w14:paraId="672BCDC5" w14:textId="77777777" w:rsidR="0045588B" w:rsidRDefault="0045588B">
      <w:pPr>
        <w:pStyle w:val="CommentText"/>
      </w:pPr>
      <w:r>
        <w:t>For each document, compute embeddings for:</w:t>
      </w:r>
    </w:p>
    <w:p w14:paraId="1681E1B3" w14:textId="77777777" w:rsidR="0045588B" w:rsidRDefault="0045588B">
      <w:pPr>
        <w:pStyle w:val="CommentText"/>
        <w:numPr>
          <w:ilvl w:val="0"/>
          <w:numId w:val="12"/>
        </w:numPr>
      </w:pPr>
      <w:r>
        <w:t>title_embedding</w:t>
      </w:r>
    </w:p>
    <w:p w14:paraId="0FBC4F6C" w14:textId="77777777" w:rsidR="0045588B" w:rsidRDefault="0045588B">
      <w:pPr>
        <w:pStyle w:val="CommentText"/>
        <w:numPr>
          <w:ilvl w:val="0"/>
          <w:numId w:val="12"/>
        </w:numPr>
      </w:pPr>
      <w:r>
        <w:t>summary_embedding</w:t>
      </w:r>
    </w:p>
    <w:p w14:paraId="463F88F9" w14:textId="77777777" w:rsidR="0045588B" w:rsidRDefault="0045588B">
      <w:pPr>
        <w:pStyle w:val="CommentText"/>
        <w:numPr>
          <w:ilvl w:val="0"/>
          <w:numId w:val="12"/>
        </w:numPr>
      </w:pPr>
      <w:r>
        <w:t>text_embedding</w:t>
      </w:r>
    </w:p>
    <w:p w14:paraId="0E768EC7" w14:textId="77777777" w:rsidR="0045588B" w:rsidRDefault="0045588B">
      <w:pPr>
        <w:pStyle w:val="CommentText"/>
      </w:pPr>
      <w:r>
        <w:t xml:space="preserve">Then compute a </w:t>
      </w:r>
      <w:r>
        <w:rPr>
          <w:b/>
          <w:bCs/>
        </w:rPr>
        <w:t>composite embedding:</w:t>
      </w:r>
    </w:p>
    <w:p w14:paraId="7550255B" w14:textId="77777777" w:rsidR="0045588B" w:rsidRDefault="0045588B">
      <w:pPr>
        <w:pStyle w:val="CommentText"/>
      </w:pPr>
      <w:r>
        <w:t>python</w:t>
      </w:r>
    </w:p>
    <w:p w14:paraId="1EB615B0" w14:textId="77777777" w:rsidR="0045588B" w:rsidRDefault="0045588B">
      <w:pPr>
        <w:pStyle w:val="CommentText"/>
      </w:pPr>
      <w:r>
        <w:t>CopyEdit</w:t>
      </w:r>
    </w:p>
    <w:p w14:paraId="4A6ABDB4" w14:textId="77777777" w:rsidR="0045588B" w:rsidRDefault="0045588B">
      <w:pPr>
        <w:pStyle w:val="CommentText"/>
      </w:pPr>
    </w:p>
    <w:p w14:paraId="7BFC8824" w14:textId="77777777" w:rsidR="0045588B" w:rsidRDefault="0045588B">
      <w:pPr>
        <w:pStyle w:val="CommentText"/>
      </w:pPr>
    </w:p>
    <w:p w14:paraId="21FFC08B" w14:textId="77777777" w:rsidR="0045588B" w:rsidRDefault="0045588B">
      <w:pPr>
        <w:pStyle w:val="CommentText"/>
      </w:pPr>
      <w:r>
        <w:t xml:space="preserve">composite_embedding = 0.5 * title_embedding + 0.3 * summary_embedding + 0.2 * text_embedding </w:t>
      </w:r>
    </w:p>
    <w:p w14:paraId="6B8A6AE3" w14:textId="77777777" w:rsidR="0045588B" w:rsidRDefault="0045588B">
      <w:pPr>
        <w:pStyle w:val="CommentText"/>
      </w:pPr>
    </w:p>
    <w:p w14:paraId="383370DD" w14:textId="77777777" w:rsidR="0045588B" w:rsidRDefault="0045588B">
      <w:pPr>
        <w:pStyle w:val="CommentText"/>
      </w:pPr>
      <w:r>
        <w:t>(Weights can be adjusted — titles are usually concise and strong signal.)</w:t>
      </w:r>
    </w:p>
    <w:p w14:paraId="287DA56E" w14:textId="77777777" w:rsidR="0045588B" w:rsidRDefault="0045588B">
      <w:pPr>
        <w:pStyle w:val="CommentText"/>
      </w:pPr>
      <w:r>
        <w:rPr>
          <w:b/>
          <w:bCs/>
        </w:rPr>
        <w:t>📊 Phase 2: Topic Discovery via Clustering</w:t>
      </w:r>
    </w:p>
    <w:p w14:paraId="774029F3" w14:textId="77777777" w:rsidR="0045588B" w:rsidRDefault="0045588B">
      <w:pPr>
        <w:pStyle w:val="CommentText"/>
      </w:pPr>
      <w:r>
        <w:rPr>
          <w:b/>
          <w:bCs/>
        </w:rPr>
        <w:t>Step 3: Cluster Embeddings</w:t>
      </w:r>
    </w:p>
    <w:p w14:paraId="739649EF" w14:textId="77777777" w:rsidR="0045588B" w:rsidRDefault="0045588B">
      <w:pPr>
        <w:pStyle w:val="CommentText"/>
      </w:pPr>
      <w:r>
        <w:t>Use a clustering algorithm:</w:t>
      </w:r>
    </w:p>
    <w:p w14:paraId="679F3D00" w14:textId="77777777" w:rsidR="0045588B" w:rsidRDefault="0045588B">
      <w:pPr>
        <w:pStyle w:val="CommentText"/>
        <w:numPr>
          <w:ilvl w:val="0"/>
          <w:numId w:val="13"/>
        </w:numPr>
        <w:ind w:left="360"/>
      </w:pPr>
      <w:r>
        <w:rPr>
          <w:b/>
          <w:bCs/>
        </w:rPr>
        <w:t>HDBSCAN</w:t>
      </w:r>
      <w:r>
        <w:t xml:space="preserve"> </w:t>
      </w:r>
      <w:r>
        <w:rPr>
          <w:b/>
          <w:bCs/>
        </w:rPr>
        <w:t>(preferred: handles variable density and noise well)</w:t>
      </w:r>
    </w:p>
    <w:p w14:paraId="62F4077C" w14:textId="77777777" w:rsidR="0045588B" w:rsidRDefault="0045588B">
      <w:pPr>
        <w:pStyle w:val="CommentText"/>
        <w:numPr>
          <w:ilvl w:val="0"/>
          <w:numId w:val="13"/>
        </w:numPr>
        <w:ind w:left="360"/>
      </w:pPr>
      <w:r>
        <w:t xml:space="preserve">Or </w:t>
      </w:r>
      <w:r>
        <w:rPr>
          <w:b/>
          <w:bCs/>
        </w:rPr>
        <w:t>KMeans</w:t>
      </w:r>
      <w:r>
        <w:t xml:space="preserve"> </w:t>
      </w:r>
      <w:r>
        <w:rPr>
          <w:b/>
          <w:bCs/>
        </w:rPr>
        <w:t>(if you want fixed number of topics)</w:t>
      </w:r>
    </w:p>
    <w:p w14:paraId="46CFFBC2" w14:textId="77777777" w:rsidR="0045588B" w:rsidRDefault="0045588B">
      <w:pPr>
        <w:pStyle w:val="CommentText"/>
      </w:pPr>
      <w:r>
        <w:t xml:space="preserve">Fit on composite_embedding. Each cluster = a </w:t>
      </w:r>
      <w:r>
        <w:rPr>
          <w:b/>
          <w:bCs/>
        </w:rPr>
        <w:t>topic group.</w:t>
      </w:r>
    </w:p>
    <w:p w14:paraId="33FA27E8" w14:textId="77777777" w:rsidR="0045588B" w:rsidRDefault="0045588B">
      <w:pPr>
        <w:pStyle w:val="CommentText"/>
      </w:pPr>
      <w:r>
        <w:t>You now have:</w:t>
      </w:r>
    </w:p>
    <w:p w14:paraId="1ED9AE60" w14:textId="77777777" w:rsidR="0045588B" w:rsidRDefault="0045588B">
      <w:pPr>
        <w:pStyle w:val="CommentText"/>
        <w:numPr>
          <w:ilvl w:val="0"/>
          <w:numId w:val="14"/>
        </w:numPr>
      </w:pPr>
      <w:r>
        <w:rPr>
          <w:rFonts w:hint="eastAsia"/>
        </w:rPr>
        <w:t xml:space="preserve">event_id </w:t>
      </w:r>
      <w:r>
        <w:rPr>
          <w:rFonts w:hint="eastAsia"/>
        </w:rPr>
        <w:t>→</w:t>
      </w:r>
      <w:r>
        <w:rPr>
          <w:rFonts w:hint="eastAsia"/>
        </w:rPr>
        <w:t xml:space="preserve"> cluster_label</w:t>
      </w:r>
    </w:p>
    <w:p w14:paraId="20034A1B" w14:textId="77777777" w:rsidR="0045588B" w:rsidRDefault="0045588B">
      <w:pPr>
        <w:pStyle w:val="CommentText"/>
      </w:pPr>
      <w:r>
        <w:rPr>
          <w:b/>
          <w:bCs/>
        </w:rPr>
        <w:t>🏷️ Phase 3: Topic Labeling (Optional but Strongly Recommended)</w:t>
      </w:r>
    </w:p>
    <w:p w14:paraId="393EAE3F" w14:textId="77777777" w:rsidR="0045588B" w:rsidRDefault="0045588B">
      <w:pPr>
        <w:pStyle w:val="CommentText"/>
      </w:pPr>
      <w:r>
        <w:rPr>
          <w:b/>
          <w:bCs/>
        </w:rPr>
        <w:t>Step 4: Auto-label Clusters (Semantic Summaries)</w:t>
      </w:r>
    </w:p>
    <w:p w14:paraId="34AF88D2" w14:textId="77777777" w:rsidR="0045588B" w:rsidRDefault="0045588B">
      <w:pPr>
        <w:pStyle w:val="CommentText"/>
      </w:pPr>
      <w:r>
        <w:t>For each cluster:</w:t>
      </w:r>
    </w:p>
    <w:p w14:paraId="4D20A346" w14:textId="77777777" w:rsidR="0045588B" w:rsidRDefault="0045588B">
      <w:pPr>
        <w:pStyle w:val="CommentText"/>
        <w:numPr>
          <w:ilvl w:val="0"/>
          <w:numId w:val="15"/>
        </w:numPr>
      </w:pPr>
      <w:r>
        <w:t>Collect top N documents in the cluster.</w:t>
      </w:r>
    </w:p>
    <w:p w14:paraId="78249D1A" w14:textId="77777777" w:rsidR="0045588B" w:rsidRDefault="0045588B">
      <w:pPr>
        <w:pStyle w:val="CommentText"/>
        <w:numPr>
          <w:ilvl w:val="0"/>
          <w:numId w:val="15"/>
        </w:numPr>
        <w:ind w:left="360"/>
      </w:pPr>
      <w:r>
        <w:t xml:space="preserve">Extract top </w:t>
      </w:r>
      <w:r>
        <w:rPr>
          <w:b/>
          <w:bCs/>
        </w:rPr>
        <w:t>keywords</w:t>
      </w:r>
      <w:r>
        <w:t xml:space="preserve"> </w:t>
      </w:r>
      <w:r>
        <w:rPr>
          <w:b/>
          <w:bCs/>
        </w:rPr>
        <w:t>using:</w:t>
      </w:r>
    </w:p>
    <w:p w14:paraId="2FABE522" w14:textId="77777777" w:rsidR="0045588B" w:rsidRDefault="0045588B">
      <w:pPr>
        <w:pStyle w:val="CommentText"/>
        <w:numPr>
          <w:ilvl w:val="0"/>
          <w:numId w:val="15"/>
        </w:numPr>
      </w:pPr>
    </w:p>
    <w:p w14:paraId="70821866" w14:textId="77777777" w:rsidR="0045588B" w:rsidRDefault="0045588B">
      <w:pPr>
        <w:pStyle w:val="CommentText"/>
        <w:numPr>
          <w:ilvl w:val="1"/>
          <w:numId w:val="15"/>
        </w:numPr>
        <w:ind w:left="720"/>
      </w:pPr>
      <w:r>
        <w:rPr>
          <w:b/>
          <w:bCs/>
        </w:rPr>
        <w:t>KeyBERT</w:t>
      </w:r>
      <w:r>
        <w:t xml:space="preserve"> </w:t>
      </w:r>
      <w:r>
        <w:rPr>
          <w:b/>
          <w:bCs/>
        </w:rPr>
        <w:t>on title or summary</w:t>
      </w:r>
    </w:p>
    <w:p w14:paraId="49EEF318" w14:textId="77777777" w:rsidR="0045588B" w:rsidRDefault="0045588B">
      <w:pPr>
        <w:pStyle w:val="CommentText"/>
        <w:numPr>
          <w:ilvl w:val="1"/>
          <w:numId w:val="15"/>
        </w:numPr>
        <w:ind w:left="720"/>
      </w:pPr>
      <w:r>
        <w:rPr>
          <w:b/>
          <w:bCs/>
        </w:rPr>
        <w:t>YAKE</w:t>
      </w:r>
      <w:r>
        <w:t xml:space="preserve"> </w:t>
      </w:r>
      <w:r>
        <w:rPr>
          <w:b/>
          <w:bCs/>
        </w:rPr>
        <w:t>or TF-IDF</w:t>
      </w:r>
    </w:p>
    <w:p w14:paraId="6EF0CB3D" w14:textId="77777777" w:rsidR="0045588B" w:rsidRDefault="0045588B">
      <w:pPr>
        <w:pStyle w:val="CommentText"/>
      </w:pPr>
      <w:r>
        <w:t>Then:</w:t>
      </w:r>
    </w:p>
    <w:p w14:paraId="26B1D61A" w14:textId="77777777" w:rsidR="0045588B" w:rsidRDefault="0045588B">
      <w:pPr>
        <w:pStyle w:val="CommentText"/>
        <w:numPr>
          <w:ilvl w:val="0"/>
          <w:numId w:val="16"/>
        </w:numPr>
      </w:pPr>
      <w:r>
        <w:t>Either assign human-readable tags (if you have time)</w:t>
      </w:r>
    </w:p>
    <w:p w14:paraId="0F6F6F80" w14:textId="77777777" w:rsidR="0045588B" w:rsidRDefault="0045588B">
      <w:pPr>
        <w:pStyle w:val="CommentText"/>
        <w:numPr>
          <w:ilvl w:val="0"/>
          <w:numId w:val="16"/>
        </w:numPr>
        <w:ind w:left="360"/>
      </w:pPr>
      <w:r>
        <w:t xml:space="preserve">Or use </w:t>
      </w:r>
      <w:r>
        <w:rPr>
          <w:b/>
          <w:bCs/>
        </w:rPr>
        <w:t>OpenAI / LLM</w:t>
      </w:r>
      <w:r>
        <w:t xml:space="preserve"> </w:t>
      </w:r>
      <w:r>
        <w:rPr>
          <w:b/>
          <w:bCs/>
        </w:rPr>
        <w:t>(if available) to label:</w:t>
      </w:r>
    </w:p>
    <w:p w14:paraId="411542FD" w14:textId="77777777" w:rsidR="0045588B" w:rsidRDefault="0045588B">
      <w:pPr>
        <w:pStyle w:val="CommentText"/>
      </w:pPr>
      <w:r>
        <w:t>"Given these 10 titles: [...], what is the common topic?"</w:t>
      </w:r>
    </w:p>
    <w:p w14:paraId="67B7B44E" w14:textId="77777777" w:rsidR="0045588B" w:rsidRDefault="0045588B">
      <w:pPr>
        <w:pStyle w:val="CommentText"/>
      </w:pPr>
      <w:r>
        <w:rPr>
          <w:b/>
          <w:bCs/>
        </w:rPr>
        <w:t>🔁 Phase 4: Validation &amp; Use</w:t>
      </w:r>
    </w:p>
    <w:p w14:paraId="0D8D10B8" w14:textId="77777777" w:rsidR="0045588B" w:rsidRDefault="0045588B">
      <w:pPr>
        <w:pStyle w:val="CommentText"/>
      </w:pPr>
      <w:r>
        <w:rPr>
          <w:b/>
          <w:bCs/>
        </w:rPr>
        <w:t>Step 5: Check Topic Coherence</w:t>
      </w:r>
    </w:p>
    <w:p w14:paraId="77C72A66" w14:textId="77777777" w:rsidR="0045588B" w:rsidRDefault="0045588B">
      <w:pPr>
        <w:pStyle w:val="CommentText"/>
      </w:pPr>
      <w:r>
        <w:t>(Optional, but for QC)</w:t>
      </w:r>
    </w:p>
    <w:p w14:paraId="2EB276CE" w14:textId="77777777" w:rsidR="0045588B" w:rsidRDefault="0045588B">
      <w:pPr>
        <w:pStyle w:val="CommentText"/>
        <w:numPr>
          <w:ilvl w:val="0"/>
          <w:numId w:val="17"/>
        </w:numPr>
        <w:ind w:left="360"/>
      </w:pPr>
      <w:r>
        <w:t xml:space="preserve">Use </w:t>
      </w:r>
      <w:r>
        <w:rPr>
          <w:b/>
          <w:bCs/>
        </w:rPr>
        <w:t>topic coherence scores</w:t>
      </w:r>
      <w:r>
        <w:t xml:space="preserve"> </w:t>
      </w:r>
      <w:r>
        <w:rPr>
          <w:b/>
          <w:bCs/>
        </w:rPr>
        <w:t>(UMass or NPMI if using LDA)</w:t>
      </w:r>
    </w:p>
    <w:p w14:paraId="0F84781C" w14:textId="77777777" w:rsidR="0045588B" w:rsidRDefault="0045588B">
      <w:pPr>
        <w:pStyle w:val="CommentText"/>
        <w:numPr>
          <w:ilvl w:val="0"/>
          <w:numId w:val="17"/>
        </w:numPr>
      </w:pPr>
      <w:r>
        <w:t>Or manually review top documents in each cluster.</w:t>
      </w:r>
    </w:p>
    <w:p w14:paraId="68007148" w14:textId="77777777" w:rsidR="0045588B" w:rsidRDefault="0045588B">
      <w:pPr>
        <w:pStyle w:val="CommentText"/>
      </w:pPr>
      <w:r>
        <w:rPr>
          <w:b/>
          <w:bCs/>
        </w:rPr>
        <w:t>✨ Bonus Enhancements</w:t>
      </w:r>
    </w:p>
    <w:p w14:paraId="7406D050" w14:textId="77777777" w:rsidR="0045588B" w:rsidRDefault="0045588B">
      <w:pPr>
        <w:pStyle w:val="CommentText"/>
        <w:numPr>
          <w:ilvl w:val="0"/>
          <w:numId w:val="18"/>
        </w:numPr>
        <w:ind w:left="360"/>
      </w:pPr>
      <w:r>
        <w:t xml:space="preserve">If new events stream in, embed and assign to </w:t>
      </w:r>
      <w:r>
        <w:rPr>
          <w:b/>
          <w:bCs/>
        </w:rPr>
        <w:t>nearest cluster.</w:t>
      </w:r>
    </w:p>
    <w:p w14:paraId="44728240" w14:textId="77777777" w:rsidR="0045588B" w:rsidRDefault="0045588B">
      <w:pPr>
        <w:pStyle w:val="CommentText"/>
        <w:numPr>
          <w:ilvl w:val="0"/>
          <w:numId w:val="18"/>
        </w:numPr>
        <w:ind w:left="360"/>
      </w:pPr>
      <w:r>
        <w:t xml:space="preserve">For overlapping topics: consider </w:t>
      </w:r>
      <w:r>
        <w:rPr>
          <w:b/>
          <w:bCs/>
        </w:rPr>
        <w:t>BERTopic, which combines transformers + clustering + topic merging.</w:t>
      </w:r>
    </w:p>
    <w:p w14:paraId="77FBAE62" w14:textId="77777777" w:rsidR="0045588B" w:rsidRDefault="0045588B">
      <w:pPr>
        <w:pStyle w:val="CommentText"/>
        <w:numPr>
          <w:ilvl w:val="0"/>
          <w:numId w:val="18"/>
        </w:numPr>
      </w:pPr>
      <w:r>
        <w:t>If you want temporal topic tracking: add timestamps and plot topic frequency over time.</w:t>
      </w:r>
    </w:p>
    <w:p w14:paraId="0D5DDD57" w14:textId="77777777" w:rsidR="0045588B" w:rsidRDefault="0045588B">
      <w:pPr>
        <w:pStyle w:val="CommentText"/>
      </w:pPr>
      <w:r>
        <w:rPr>
          <w:b/>
          <w:bCs/>
        </w:rPr>
        <w:t>🧰 Libraries You’ll Need</w:t>
      </w:r>
    </w:p>
    <w:p w14:paraId="65011045" w14:textId="77777777" w:rsidR="0045588B" w:rsidRDefault="0045588B">
      <w:pPr>
        <w:pStyle w:val="CommentText"/>
      </w:pPr>
      <w:r>
        <w:t>bash</w:t>
      </w:r>
    </w:p>
    <w:p w14:paraId="74DA13B6" w14:textId="77777777" w:rsidR="0045588B" w:rsidRDefault="0045588B">
      <w:pPr>
        <w:pStyle w:val="CommentText"/>
      </w:pPr>
      <w:r>
        <w:t>CopyEdit</w:t>
      </w:r>
    </w:p>
    <w:p w14:paraId="6D33157D" w14:textId="77777777" w:rsidR="0045588B" w:rsidRDefault="0045588B">
      <w:pPr>
        <w:pStyle w:val="CommentText"/>
      </w:pPr>
    </w:p>
    <w:p w14:paraId="5BCC5DA9" w14:textId="77777777" w:rsidR="0045588B" w:rsidRDefault="0045588B">
      <w:pPr>
        <w:pStyle w:val="CommentText"/>
      </w:pPr>
    </w:p>
    <w:p w14:paraId="4A3202F9" w14:textId="77777777" w:rsidR="0045588B" w:rsidRDefault="0045588B">
      <w:pPr>
        <w:pStyle w:val="CommentText"/>
      </w:pPr>
      <w:r>
        <w:t xml:space="preserve">pip install sentence-transformers hdbscan umap-learn keybert </w:t>
      </w:r>
    </w:p>
    <w:p w14:paraId="7BA8D77B" w14:textId="77777777" w:rsidR="0045588B" w:rsidRDefault="0045588B">
      <w:pPr>
        <w:pStyle w:val="CommentText"/>
      </w:pPr>
    </w:p>
    <w:p w14:paraId="175F7F66" w14:textId="77777777" w:rsidR="0045588B" w:rsidRDefault="0045588B">
      <w:pPr>
        <w:pStyle w:val="CommentText"/>
      </w:pPr>
      <w:r>
        <w:rPr>
          <w:b/>
          <w:bCs/>
        </w:rPr>
        <w:t>📌 Example Output</w:t>
      </w:r>
    </w:p>
    <w:p w14:paraId="45A72D51" w14:textId="77777777" w:rsidR="0045588B" w:rsidRDefault="0045588B">
      <w:pPr>
        <w:pStyle w:val="CommentText"/>
      </w:pPr>
      <w:r>
        <w:t>Event TitleClusterAuto Label"Magnitude 6.2 Earthquake in Japan"0Earthquake"Reddit down due to DDoS attack"1Cyber Threat"Amazon workers strike in Spain"2Labor Strike</w:t>
      </w:r>
    </w:p>
    <w:p w14:paraId="79A5185C" w14:textId="77777777" w:rsidR="0045588B" w:rsidRDefault="0045588B" w:rsidP="004F4518">
      <w:pPr>
        <w:pStyle w:val="CommentText"/>
      </w:pPr>
    </w:p>
  </w:comment>
  <w:comment w:id="1" w:author="#K KRITTIKA#" w:date="2025-05-13T08:34:00Z" w:initials="#K">
    <w:p w14:paraId="01754CCC" w14:textId="77777777" w:rsidR="0045588B" w:rsidRDefault="0045588B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✅ Your Custom Pipeline (Embeddings + HDBSCAN + Auto-labels)</w:t>
      </w:r>
    </w:p>
    <w:p w14:paraId="0C0FD3CD" w14:textId="77777777" w:rsidR="0045588B" w:rsidRDefault="0045588B">
      <w:pPr>
        <w:pStyle w:val="CommentText"/>
      </w:pPr>
      <w:r>
        <w:rPr>
          <w:b/>
          <w:bCs/>
        </w:rPr>
        <w:t>Pros:</w:t>
      </w:r>
    </w:p>
    <w:p w14:paraId="563D20F6" w14:textId="77777777" w:rsidR="0045588B" w:rsidRDefault="0045588B">
      <w:pPr>
        <w:pStyle w:val="CommentText"/>
        <w:numPr>
          <w:ilvl w:val="0"/>
          <w:numId w:val="19"/>
        </w:numPr>
        <w:ind w:left="360"/>
      </w:pPr>
      <w:r>
        <w:rPr>
          <w:b/>
          <w:bCs/>
        </w:rPr>
        <w:t>Full control</w:t>
      </w:r>
      <w:r>
        <w:t xml:space="preserve"> </w:t>
      </w:r>
      <w:r>
        <w:rPr>
          <w:b/>
          <w:bCs/>
        </w:rPr>
        <w:t>over each stage (embedding, weighting, clustering, labeling).</w:t>
      </w:r>
    </w:p>
    <w:p w14:paraId="02265945" w14:textId="77777777" w:rsidR="0045588B" w:rsidRDefault="0045588B">
      <w:pPr>
        <w:pStyle w:val="CommentText"/>
        <w:numPr>
          <w:ilvl w:val="0"/>
          <w:numId w:val="19"/>
        </w:numPr>
      </w:pPr>
      <w:r>
        <w:t>Can fine-tune weights between title, summary, and text — good for multi-field documents like events.</w:t>
      </w:r>
    </w:p>
    <w:p w14:paraId="143B6A69" w14:textId="77777777" w:rsidR="0045588B" w:rsidRDefault="0045588B">
      <w:pPr>
        <w:pStyle w:val="CommentText"/>
        <w:numPr>
          <w:ilvl w:val="0"/>
          <w:numId w:val="19"/>
        </w:numPr>
      </w:pPr>
      <w:r>
        <w:t>Easier to plug in LLM-based labeling or domain-specific heuristics.</w:t>
      </w:r>
    </w:p>
    <w:p w14:paraId="466DF66B" w14:textId="77777777" w:rsidR="0045588B" w:rsidRDefault="0045588B">
      <w:pPr>
        <w:pStyle w:val="CommentText"/>
        <w:numPr>
          <w:ilvl w:val="0"/>
          <w:numId w:val="19"/>
        </w:numPr>
        <w:ind w:left="360"/>
      </w:pPr>
      <w:r>
        <w:t xml:space="preserve">Better for </w:t>
      </w:r>
      <w:r>
        <w:rPr>
          <w:i/>
          <w:iCs/>
        </w:rPr>
        <w:t>production pipelines</w:t>
      </w:r>
      <w:r>
        <w:t xml:space="preserve"> </w:t>
      </w:r>
      <w:r>
        <w:rPr>
          <w:i/>
          <w:iCs/>
        </w:rPr>
        <w:t>or research-grade interpretability.</w:t>
      </w:r>
    </w:p>
    <w:p w14:paraId="0393412A" w14:textId="77777777" w:rsidR="0045588B" w:rsidRDefault="0045588B">
      <w:pPr>
        <w:pStyle w:val="CommentText"/>
        <w:numPr>
          <w:ilvl w:val="0"/>
          <w:numId w:val="19"/>
        </w:numPr>
        <w:ind w:left="360"/>
      </w:pPr>
      <w:r>
        <w:t xml:space="preserve">Works well for </w:t>
      </w:r>
      <w:r>
        <w:rPr>
          <w:b/>
          <w:bCs/>
        </w:rPr>
        <w:t>large-scale streaming systems.</w:t>
      </w:r>
    </w:p>
    <w:p w14:paraId="43379703" w14:textId="77777777" w:rsidR="0045588B" w:rsidRDefault="0045588B">
      <w:pPr>
        <w:pStyle w:val="CommentText"/>
      </w:pPr>
      <w:r>
        <w:rPr>
          <w:b/>
          <w:bCs/>
        </w:rPr>
        <w:t>Cons:</w:t>
      </w:r>
    </w:p>
    <w:p w14:paraId="46A9351E" w14:textId="77777777" w:rsidR="0045588B" w:rsidRDefault="0045588B">
      <w:pPr>
        <w:pStyle w:val="CommentText"/>
        <w:numPr>
          <w:ilvl w:val="0"/>
          <w:numId w:val="20"/>
        </w:numPr>
      </w:pPr>
      <w:r>
        <w:t>Slightly more dev effort.</w:t>
      </w:r>
    </w:p>
    <w:p w14:paraId="6467905F" w14:textId="77777777" w:rsidR="0045588B" w:rsidRDefault="0045588B">
      <w:pPr>
        <w:pStyle w:val="CommentText"/>
        <w:numPr>
          <w:ilvl w:val="0"/>
          <w:numId w:val="20"/>
        </w:numPr>
      </w:pPr>
      <w:r>
        <w:t>No out-of-the-box visualization.</w:t>
      </w:r>
    </w:p>
    <w:p w14:paraId="741A697F" w14:textId="77777777" w:rsidR="0045588B" w:rsidRDefault="0045588B">
      <w:pPr>
        <w:pStyle w:val="CommentText"/>
        <w:numPr>
          <w:ilvl w:val="0"/>
          <w:numId w:val="20"/>
        </w:numPr>
      </w:pPr>
      <w:r>
        <w:t>Manual effort if you want topic labels or coherence checks.</w:t>
      </w:r>
    </w:p>
    <w:p w14:paraId="344E16F0" w14:textId="77777777" w:rsidR="0045588B" w:rsidRDefault="0045588B">
      <w:pPr>
        <w:pStyle w:val="CommentText"/>
      </w:pPr>
      <w:r>
        <w:rPr>
          <w:b/>
          <w:bCs/>
        </w:rPr>
        <w:t>🔮 BERTopic (Transformer + UMAP + HDBSCAN + c-TF-IDF)</w:t>
      </w:r>
    </w:p>
    <w:p w14:paraId="32D2BAF2" w14:textId="77777777" w:rsidR="0045588B" w:rsidRDefault="0045588B">
      <w:pPr>
        <w:pStyle w:val="CommentText"/>
      </w:pPr>
      <w:r>
        <w:rPr>
          <w:b/>
          <w:bCs/>
        </w:rPr>
        <w:t>Pros:</w:t>
      </w:r>
    </w:p>
    <w:p w14:paraId="595AB3DF" w14:textId="77777777" w:rsidR="0045588B" w:rsidRDefault="0045588B">
      <w:pPr>
        <w:pStyle w:val="CommentText"/>
        <w:numPr>
          <w:ilvl w:val="0"/>
          <w:numId w:val="21"/>
        </w:numPr>
      </w:pPr>
      <w:r>
        <w:rPr>
          <w:b/>
          <w:bCs/>
        </w:rPr>
        <w:t>One-liner implementation, highly modular.</w:t>
      </w:r>
    </w:p>
    <w:p w14:paraId="07B369AD" w14:textId="77777777" w:rsidR="0045588B" w:rsidRDefault="0045588B">
      <w:pPr>
        <w:pStyle w:val="CommentText"/>
        <w:numPr>
          <w:ilvl w:val="0"/>
          <w:numId w:val="21"/>
        </w:numPr>
        <w:ind w:left="360"/>
      </w:pPr>
      <w:r>
        <w:t xml:space="preserve">Comes with </w:t>
      </w:r>
      <w:r>
        <w:rPr>
          <w:b/>
          <w:bCs/>
        </w:rPr>
        <w:t>interactive visualizations, topic hierarchy, topic frequency over time.</w:t>
      </w:r>
    </w:p>
    <w:p w14:paraId="08E9C866" w14:textId="77777777" w:rsidR="0045588B" w:rsidRDefault="0045588B">
      <w:pPr>
        <w:pStyle w:val="CommentText"/>
        <w:numPr>
          <w:ilvl w:val="0"/>
          <w:numId w:val="21"/>
        </w:numPr>
        <w:ind w:left="360"/>
      </w:pPr>
      <w:r>
        <w:t xml:space="preserve">Uses </w:t>
      </w:r>
      <w:r>
        <w:rPr>
          <w:b/>
          <w:bCs/>
        </w:rPr>
        <w:t>UMAP for dimensionality reduction, HDBSCAN for clustering, and c-TF-IDF for labeling — all auto-configured.</w:t>
      </w:r>
    </w:p>
    <w:p w14:paraId="0BB9AD86" w14:textId="77777777" w:rsidR="0045588B" w:rsidRDefault="0045588B">
      <w:pPr>
        <w:pStyle w:val="CommentText"/>
        <w:numPr>
          <w:ilvl w:val="0"/>
          <w:numId w:val="21"/>
        </w:numPr>
      </w:pPr>
      <w:r>
        <w:t>Built-in methods for:</w:t>
      </w:r>
    </w:p>
    <w:p w14:paraId="6D42B78E" w14:textId="77777777" w:rsidR="0045588B" w:rsidRDefault="0045588B">
      <w:pPr>
        <w:pStyle w:val="CommentText"/>
        <w:numPr>
          <w:ilvl w:val="0"/>
          <w:numId w:val="21"/>
        </w:numPr>
      </w:pPr>
    </w:p>
    <w:p w14:paraId="3388C689" w14:textId="77777777" w:rsidR="0045588B" w:rsidRDefault="0045588B">
      <w:pPr>
        <w:pStyle w:val="CommentText"/>
        <w:numPr>
          <w:ilvl w:val="1"/>
          <w:numId w:val="21"/>
        </w:numPr>
      </w:pPr>
      <w:r>
        <w:t>Topic reduction</w:t>
      </w:r>
    </w:p>
    <w:p w14:paraId="21354AAA" w14:textId="77777777" w:rsidR="0045588B" w:rsidRDefault="0045588B">
      <w:pPr>
        <w:pStyle w:val="CommentText"/>
        <w:numPr>
          <w:ilvl w:val="1"/>
          <w:numId w:val="21"/>
        </w:numPr>
      </w:pPr>
      <w:r>
        <w:t>Adding new documents</w:t>
      </w:r>
    </w:p>
    <w:p w14:paraId="147E2DE2" w14:textId="77777777" w:rsidR="0045588B" w:rsidRDefault="0045588B">
      <w:pPr>
        <w:pStyle w:val="CommentText"/>
        <w:numPr>
          <w:ilvl w:val="1"/>
          <w:numId w:val="21"/>
        </w:numPr>
      </w:pPr>
      <w:r>
        <w:t>Outlier detection</w:t>
      </w:r>
    </w:p>
    <w:p w14:paraId="47B2ED93" w14:textId="77777777" w:rsidR="0045588B" w:rsidRDefault="0045588B">
      <w:pPr>
        <w:pStyle w:val="CommentText"/>
        <w:numPr>
          <w:ilvl w:val="1"/>
          <w:numId w:val="21"/>
        </w:numPr>
      </w:pPr>
      <w:r>
        <w:t>Dynamic topic modeling over time</w:t>
      </w:r>
    </w:p>
    <w:p w14:paraId="3650FC44" w14:textId="77777777" w:rsidR="0045588B" w:rsidRDefault="0045588B">
      <w:pPr>
        <w:pStyle w:val="CommentText"/>
      </w:pPr>
      <w:r>
        <w:rPr>
          <w:b/>
          <w:bCs/>
        </w:rPr>
        <w:t>Cons:</w:t>
      </w:r>
    </w:p>
    <w:p w14:paraId="5BEA8AB4" w14:textId="77777777" w:rsidR="0045588B" w:rsidRDefault="0045588B">
      <w:pPr>
        <w:pStyle w:val="CommentText"/>
        <w:numPr>
          <w:ilvl w:val="0"/>
          <w:numId w:val="22"/>
        </w:numPr>
        <w:ind w:left="360"/>
      </w:pPr>
      <w:r>
        <w:t xml:space="preserve">It </w:t>
      </w:r>
      <w:r>
        <w:rPr>
          <w:b/>
          <w:bCs/>
        </w:rPr>
        <w:t>only uses one text input</w:t>
      </w:r>
      <w:r>
        <w:t xml:space="preserve"> </w:t>
      </w:r>
      <w:r>
        <w:rPr>
          <w:b/>
          <w:bCs/>
        </w:rPr>
        <w:t>(typically title or full text) — you’ll lose the advantage of combining title + summary + text.</w:t>
      </w:r>
    </w:p>
    <w:p w14:paraId="4FD7F89A" w14:textId="77777777" w:rsidR="0045588B" w:rsidRDefault="0045588B">
      <w:pPr>
        <w:pStyle w:val="CommentText"/>
        <w:numPr>
          <w:ilvl w:val="0"/>
          <w:numId w:val="22"/>
        </w:numPr>
        <w:ind w:left="360"/>
      </w:pPr>
      <w:r>
        <w:t xml:space="preserve">If you're not careful, the topic labels may be </w:t>
      </w:r>
      <w:r>
        <w:rPr>
          <w:b/>
          <w:bCs/>
        </w:rPr>
        <w:t>less accurate</w:t>
      </w:r>
      <w:r>
        <w:t xml:space="preserve"> </w:t>
      </w:r>
      <w:r>
        <w:rPr>
          <w:b/>
          <w:bCs/>
        </w:rPr>
        <w:t>(c-TF-IDF on noisy input).</w:t>
      </w:r>
    </w:p>
    <w:p w14:paraId="2B69044A" w14:textId="77777777" w:rsidR="0045588B" w:rsidRDefault="0045588B">
      <w:pPr>
        <w:pStyle w:val="CommentText"/>
        <w:numPr>
          <w:ilvl w:val="0"/>
          <w:numId w:val="22"/>
        </w:numPr>
      </w:pPr>
      <w:r>
        <w:t>Less control over embedding weights, clustering logic.</w:t>
      </w:r>
    </w:p>
    <w:p w14:paraId="76D64446" w14:textId="77777777" w:rsidR="0045588B" w:rsidRDefault="0045588B">
      <w:pPr>
        <w:pStyle w:val="CommentText"/>
      </w:pPr>
      <w:r>
        <w:rPr>
          <w:b/>
          <w:bCs/>
        </w:rPr>
        <w:t xml:space="preserve">🥇 So Which is Better </w:t>
      </w:r>
      <w:r>
        <w:rPr>
          <w:b/>
          <w:bCs/>
          <w:i/>
          <w:iCs/>
        </w:rPr>
        <w:t>For You?</w:t>
      </w:r>
    </w:p>
    <w:p w14:paraId="150636E1" w14:textId="77777777" w:rsidR="0045588B" w:rsidRDefault="0045588B">
      <w:pPr>
        <w:pStyle w:val="CommentText"/>
      </w:pPr>
      <w:r>
        <w:t>FactorBest Choice</w:t>
      </w:r>
      <w:r>
        <w:rPr>
          <w:b/>
          <w:bCs/>
        </w:rPr>
        <w:t>Rapid prototypingBERTopicMulti-field input (title + summary + text)Custom Pipeline</w:t>
      </w:r>
      <w:r>
        <w:t xml:space="preserve"> </w:t>
      </w:r>
      <w:r>
        <w:rPr>
          <w:b/>
          <w:bCs/>
        </w:rPr>
        <w:t>✅Production controlCustom Pipeline ✅Built-in topic labelingBERTopicCustomizable embeddingsCustom Pipeline ✅Streaming/new eventsBoth (Custom may scale better)Visualization out-of-the-boxBERTopic</w:t>
      </w:r>
    </w:p>
    <w:p w14:paraId="2A741C8C" w14:textId="77777777" w:rsidR="0045588B" w:rsidRDefault="0045588B">
      <w:pPr>
        <w:pStyle w:val="CommentText"/>
      </w:pPr>
    </w:p>
    <w:p w14:paraId="4377F349" w14:textId="77777777" w:rsidR="0045588B" w:rsidRDefault="0045588B">
      <w:pPr>
        <w:pStyle w:val="CommentText"/>
      </w:pPr>
      <w:r>
        <w:rPr>
          <w:b/>
          <w:bCs/>
        </w:rPr>
        <w:t>💡 Recommendation</w:t>
      </w:r>
    </w:p>
    <w:p w14:paraId="6BBD1BD9" w14:textId="77777777" w:rsidR="0045588B" w:rsidRDefault="0045588B">
      <w:pPr>
        <w:pStyle w:val="CommentText"/>
        <w:numPr>
          <w:ilvl w:val="0"/>
          <w:numId w:val="23"/>
        </w:numPr>
        <w:ind w:left="360"/>
      </w:pPr>
      <w:r>
        <w:rPr>
          <w:b/>
          <w:bCs/>
        </w:rPr>
        <w:t>Start with BERTopic</w:t>
      </w:r>
      <w:r>
        <w:t xml:space="preserve"> </w:t>
      </w:r>
      <w:r>
        <w:rPr>
          <w:b/>
          <w:bCs/>
        </w:rPr>
        <w:t>on the title or title+summary combo if you want speed and quick insights.</w:t>
      </w:r>
    </w:p>
    <w:p w14:paraId="50E235FD" w14:textId="77777777" w:rsidR="0045588B" w:rsidRDefault="0045588B">
      <w:pPr>
        <w:pStyle w:val="CommentText"/>
        <w:numPr>
          <w:ilvl w:val="0"/>
          <w:numId w:val="23"/>
        </w:numPr>
        <w:ind w:left="360"/>
      </w:pPr>
      <w:r>
        <w:rPr>
          <w:b/>
          <w:bCs/>
        </w:rPr>
        <w:t>Move to custom pipeline</w:t>
      </w:r>
      <w:r>
        <w:t xml:space="preserve"> </w:t>
      </w:r>
      <w:r>
        <w:rPr>
          <w:b/>
          <w:bCs/>
        </w:rPr>
        <w:t>once you're ready to:</w:t>
      </w:r>
    </w:p>
    <w:p w14:paraId="113E02F4" w14:textId="77777777" w:rsidR="0045588B" w:rsidRDefault="0045588B">
      <w:pPr>
        <w:pStyle w:val="CommentText"/>
        <w:numPr>
          <w:ilvl w:val="0"/>
          <w:numId w:val="23"/>
        </w:numPr>
      </w:pPr>
    </w:p>
    <w:p w14:paraId="13040E87" w14:textId="77777777" w:rsidR="0045588B" w:rsidRDefault="0045588B">
      <w:pPr>
        <w:pStyle w:val="CommentText"/>
        <w:numPr>
          <w:ilvl w:val="1"/>
          <w:numId w:val="23"/>
        </w:numPr>
      </w:pPr>
      <w:r>
        <w:t>Use multiple fields</w:t>
      </w:r>
    </w:p>
    <w:p w14:paraId="1DAE1A40" w14:textId="77777777" w:rsidR="0045588B" w:rsidRDefault="0045588B">
      <w:pPr>
        <w:pStyle w:val="CommentText"/>
        <w:numPr>
          <w:ilvl w:val="1"/>
          <w:numId w:val="23"/>
        </w:numPr>
      </w:pPr>
      <w:r>
        <w:t>Fine-tune for accuracy</w:t>
      </w:r>
    </w:p>
    <w:p w14:paraId="3B31CE7C" w14:textId="77777777" w:rsidR="0045588B" w:rsidRDefault="0045588B">
      <w:pPr>
        <w:pStyle w:val="CommentText"/>
        <w:numPr>
          <w:ilvl w:val="1"/>
          <w:numId w:val="23"/>
        </w:numPr>
      </w:pPr>
      <w:r>
        <w:t>Handle large-scale production input</w:t>
      </w:r>
    </w:p>
    <w:p w14:paraId="7F04BE90" w14:textId="77777777" w:rsidR="0045588B" w:rsidRDefault="0045588B">
      <w:pPr>
        <w:pStyle w:val="CommentText"/>
        <w:numPr>
          <w:ilvl w:val="1"/>
          <w:numId w:val="23"/>
        </w:numPr>
      </w:pPr>
      <w:r>
        <w:t>Build richer semantic labeling</w:t>
      </w:r>
    </w:p>
  </w:comment>
  <w:comment w:id="2" w:author="Krittika K" w:date="2025-05-19T15:13:00Z" w:initials="KK">
    <w:p w14:paraId="430B201F" w14:textId="77777777" w:rsidR="006A6449" w:rsidRDefault="00FD450B" w:rsidP="006A6449">
      <w:pPr>
        <w:pStyle w:val="CommentText"/>
      </w:pPr>
      <w:r>
        <w:rPr>
          <w:rStyle w:val="CommentReference"/>
        </w:rPr>
        <w:annotationRef/>
      </w:r>
      <w:r w:rsidR="006A6449">
        <w:t>Articles -&gt; Where + When -&gt; Impact -&gt; Link/upload to cosmos db (vendor info) -&gt; Present using UI</w:t>
      </w:r>
    </w:p>
  </w:comment>
  <w:comment w:id="3" w:author="Krittika K" w:date="2025-05-19T15:16:00Z" w:initials="KK">
    <w:p w14:paraId="11127089" w14:textId="77777777" w:rsidR="006A6449" w:rsidRDefault="006A6449" w:rsidP="006A6449">
      <w:pPr>
        <w:pStyle w:val="CommentText"/>
      </w:pPr>
      <w:r>
        <w:rPr>
          <w:rStyle w:val="CommentReference"/>
        </w:rPr>
        <w:annotationRef/>
      </w:r>
      <w:r>
        <w:t>Impact: how event affects degree of risk of suppliers? E.g. based on number of suppliers</w:t>
      </w:r>
    </w:p>
  </w:comment>
  <w:comment w:id="4" w:author="Krittika K" w:date="2025-05-19T15:18:00Z" w:initials="KK">
    <w:p w14:paraId="49D70727" w14:textId="77777777" w:rsidR="006A6449" w:rsidRDefault="006A6449" w:rsidP="006A6449">
      <w:pPr>
        <w:pStyle w:val="CommentText"/>
      </w:pPr>
      <w:r>
        <w:rPr>
          <w:rStyle w:val="CommentReference"/>
        </w:rPr>
        <w:annotationRef/>
      </w:r>
      <w:r>
        <w:t>Filter function on what category is + display all news under that category</w:t>
      </w:r>
    </w:p>
  </w:comment>
  <w:comment w:id="5" w:author="Krittika K" w:date="2025-05-19T15:28:00Z" w:initials="KK">
    <w:p w14:paraId="354AD97E" w14:textId="77777777" w:rsidR="0089010B" w:rsidRDefault="0089010B" w:rsidP="0089010B">
      <w:pPr>
        <w:pStyle w:val="CommentText"/>
      </w:pPr>
      <w:r>
        <w:rPr>
          <w:rStyle w:val="CommentReference"/>
        </w:rPr>
        <w:annotationRef/>
      </w:r>
      <w:r>
        <w:t>Resilinc + cyber ris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A5185C" w15:done="0"/>
  <w15:commentEx w15:paraId="7F04BE90" w15:paraIdParent="79A5185C" w15:done="0"/>
  <w15:commentEx w15:paraId="430B201F" w15:done="0"/>
  <w15:commentEx w15:paraId="11127089" w15:paraIdParent="430B201F" w15:done="0"/>
  <w15:commentEx w15:paraId="49D70727" w15:paraIdParent="430B201F" w15:done="0"/>
  <w15:commentEx w15:paraId="354AD97E" w15:paraIdParent="430B20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CD8142" w16cex:dateUtc="2025-05-13T00:28:00Z"/>
  <w16cex:commentExtensible w16cex:durableId="2BCD8282" w16cex:dateUtc="2025-05-13T00:34:00Z"/>
  <w16cex:commentExtensible w16cex:durableId="087D7261" w16cex:dateUtc="2025-05-19T07:13:00Z"/>
  <w16cex:commentExtensible w16cex:durableId="637B563D" w16cex:dateUtc="2025-05-19T07:16:00Z"/>
  <w16cex:commentExtensible w16cex:durableId="27BA91AA" w16cex:dateUtc="2025-05-19T07:18:00Z"/>
  <w16cex:commentExtensible w16cex:durableId="21F3E65B" w16cex:dateUtc="2025-05-19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A5185C" w16cid:durableId="2BCD8142"/>
  <w16cid:commentId w16cid:paraId="7F04BE90" w16cid:durableId="2BCD8282"/>
  <w16cid:commentId w16cid:paraId="430B201F" w16cid:durableId="087D7261"/>
  <w16cid:commentId w16cid:paraId="11127089" w16cid:durableId="637B563D"/>
  <w16cid:commentId w16cid:paraId="49D70727" w16cid:durableId="27BA91AA"/>
  <w16cid:commentId w16cid:paraId="354AD97E" w16cid:durableId="21F3E6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asassy Caps">
    <w:altName w:val="Calibri"/>
    <w:charset w:val="00"/>
    <w:family w:val="auto"/>
    <w:pitch w:val="variable"/>
    <w:sig w:usb0="A00002FF" w:usb1="4000A0DB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FFC"/>
    <w:multiLevelType w:val="multilevel"/>
    <w:tmpl w:val="6DD8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497A"/>
    <w:multiLevelType w:val="hybridMultilevel"/>
    <w:tmpl w:val="605077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BD6"/>
    <w:multiLevelType w:val="hybridMultilevel"/>
    <w:tmpl w:val="F3BAE8DC"/>
    <w:lvl w:ilvl="0" w:tplc="FA9277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440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1C4E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A0E63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852FE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7B65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45C2B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6B60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765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EE636D6"/>
    <w:multiLevelType w:val="hybridMultilevel"/>
    <w:tmpl w:val="C55AC912"/>
    <w:lvl w:ilvl="0" w:tplc="610C8D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4704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8B8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BEFB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8F6D8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F9EEA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ED02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26E05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19443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A236D29"/>
    <w:multiLevelType w:val="hybridMultilevel"/>
    <w:tmpl w:val="15723D10"/>
    <w:lvl w:ilvl="0" w:tplc="FB520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4125"/>
    <w:multiLevelType w:val="hybridMultilevel"/>
    <w:tmpl w:val="C2D886A8"/>
    <w:lvl w:ilvl="0" w:tplc="6DFAA5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3D6A5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6EF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AF23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A2B9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463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DAE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DCA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7E04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10B4826"/>
    <w:multiLevelType w:val="hybridMultilevel"/>
    <w:tmpl w:val="43BE1C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1BC"/>
    <w:multiLevelType w:val="hybridMultilevel"/>
    <w:tmpl w:val="6F767C3A"/>
    <w:lvl w:ilvl="0" w:tplc="27FEC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760B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55CB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E86C1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3AEBD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B4E0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7220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C7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225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CDE06BC"/>
    <w:multiLevelType w:val="hybridMultilevel"/>
    <w:tmpl w:val="02B668A2"/>
    <w:lvl w:ilvl="0" w:tplc="7FF43B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466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60EA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9E2C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5FC7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FCB1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C8E9C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14CA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E28C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D0422B2"/>
    <w:multiLevelType w:val="multilevel"/>
    <w:tmpl w:val="9D8A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64E3D"/>
    <w:multiLevelType w:val="hybridMultilevel"/>
    <w:tmpl w:val="985C7960"/>
    <w:lvl w:ilvl="0" w:tplc="C1C8B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EF6D7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38CB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BA8C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3A0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03E8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389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D160E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3C85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43CB0DBF"/>
    <w:multiLevelType w:val="hybridMultilevel"/>
    <w:tmpl w:val="5A525D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237D"/>
    <w:multiLevelType w:val="hybridMultilevel"/>
    <w:tmpl w:val="89945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197F"/>
    <w:multiLevelType w:val="hybridMultilevel"/>
    <w:tmpl w:val="CB2A7FEE"/>
    <w:lvl w:ilvl="0" w:tplc="3E580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3389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45C58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B0A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95EC4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3C40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864F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5ADF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FE4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C3373E5"/>
    <w:multiLevelType w:val="hybridMultilevel"/>
    <w:tmpl w:val="A8B481CA"/>
    <w:lvl w:ilvl="0" w:tplc="858014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3EEE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9E32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28E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C201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C803E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B04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BC5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882B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4DC301C3"/>
    <w:multiLevelType w:val="hybridMultilevel"/>
    <w:tmpl w:val="8E3C34A0"/>
    <w:lvl w:ilvl="0" w:tplc="3E50F7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E017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A267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BB4F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24D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186D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5B879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A66F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8AE2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DF02E32"/>
    <w:multiLevelType w:val="hybridMultilevel"/>
    <w:tmpl w:val="1048DB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4278"/>
    <w:multiLevelType w:val="hybridMultilevel"/>
    <w:tmpl w:val="108C3ADA"/>
    <w:lvl w:ilvl="0" w:tplc="C456C3D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33FB"/>
    <w:multiLevelType w:val="hybridMultilevel"/>
    <w:tmpl w:val="1368F01C"/>
    <w:lvl w:ilvl="0" w:tplc="25BC0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12B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8A4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39A1A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484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BAC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64E2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31A7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4646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5C892ECE"/>
    <w:multiLevelType w:val="hybridMultilevel"/>
    <w:tmpl w:val="0F22E1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B42"/>
    <w:multiLevelType w:val="hybridMultilevel"/>
    <w:tmpl w:val="BDBC7A00"/>
    <w:lvl w:ilvl="0" w:tplc="F1FC1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60254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C497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F72A0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17A2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3D68C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1431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DB629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3109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5D4F6FFE"/>
    <w:multiLevelType w:val="hybridMultilevel"/>
    <w:tmpl w:val="8C529A62"/>
    <w:lvl w:ilvl="0" w:tplc="4CEEDB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FC1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6C08B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1A0E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CE1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71A6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B1A5F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6308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8AAA5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2A068F9"/>
    <w:multiLevelType w:val="hybridMultilevel"/>
    <w:tmpl w:val="C944F488"/>
    <w:lvl w:ilvl="0" w:tplc="46D265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7A9D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E82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6E7E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6125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6E7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CAEE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C7AD0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27ED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6822221F"/>
    <w:multiLevelType w:val="hybridMultilevel"/>
    <w:tmpl w:val="68BEB0A6"/>
    <w:lvl w:ilvl="0" w:tplc="3C6A32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2865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7A443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C2CE5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76E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1B60F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F29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8E68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4D251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6ACA2314"/>
    <w:multiLevelType w:val="hybridMultilevel"/>
    <w:tmpl w:val="A8BA7370"/>
    <w:lvl w:ilvl="0" w:tplc="5D1A4BC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2204"/>
    <w:multiLevelType w:val="hybridMultilevel"/>
    <w:tmpl w:val="555039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795F"/>
    <w:multiLevelType w:val="hybridMultilevel"/>
    <w:tmpl w:val="0C3E01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2029">
    <w:abstractNumId w:val="25"/>
  </w:num>
  <w:num w:numId="2" w16cid:durableId="139924811">
    <w:abstractNumId w:val="26"/>
  </w:num>
  <w:num w:numId="3" w16cid:durableId="900941400">
    <w:abstractNumId w:val="0"/>
  </w:num>
  <w:num w:numId="4" w16cid:durableId="152265116">
    <w:abstractNumId w:val="9"/>
  </w:num>
  <w:num w:numId="5" w16cid:durableId="1175151324">
    <w:abstractNumId w:val="4"/>
  </w:num>
  <w:num w:numId="6" w16cid:durableId="132531661">
    <w:abstractNumId w:val="16"/>
  </w:num>
  <w:num w:numId="7" w16cid:durableId="1506242595">
    <w:abstractNumId w:val="12"/>
  </w:num>
  <w:num w:numId="8" w16cid:durableId="1813710134">
    <w:abstractNumId w:val="6"/>
  </w:num>
  <w:num w:numId="9" w16cid:durableId="1288972746">
    <w:abstractNumId w:val="17"/>
  </w:num>
  <w:num w:numId="10" w16cid:durableId="1936939304">
    <w:abstractNumId w:val="14"/>
  </w:num>
  <w:num w:numId="11" w16cid:durableId="922108224">
    <w:abstractNumId w:val="5"/>
  </w:num>
  <w:num w:numId="12" w16cid:durableId="1364092787">
    <w:abstractNumId w:val="7"/>
  </w:num>
  <w:num w:numId="13" w16cid:durableId="824710287">
    <w:abstractNumId w:val="21"/>
  </w:num>
  <w:num w:numId="14" w16cid:durableId="1689482462">
    <w:abstractNumId w:val="15"/>
  </w:num>
  <w:num w:numId="15" w16cid:durableId="965238688">
    <w:abstractNumId w:val="22"/>
  </w:num>
  <w:num w:numId="16" w16cid:durableId="901451432">
    <w:abstractNumId w:val="13"/>
  </w:num>
  <w:num w:numId="17" w16cid:durableId="247930496">
    <w:abstractNumId w:val="23"/>
  </w:num>
  <w:num w:numId="18" w16cid:durableId="26294767">
    <w:abstractNumId w:val="8"/>
  </w:num>
  <w:num w:numId="19" w16cid:durableId="1459495246">
    <w:abstractNumId w:val="20"/>
  </w:num>
  <w:num w:numId="20" w16cid:durableId="1370184127">
    <w:abstractNumId w:val="10"/>
  </w:num>
  <w:num w:numId="21" w16cid:durableId="1584604512">
    <w:abstractNumId w:val="2"/>
  </w:num>
  <w:num w:numId="22" w16cid:durableId="1651129907">
    <w:abstractNumId w:val="3"/>
  </w:num>
  <w:num w:numId="23" w16cid:durableId="1851288224">
    <w:abstractNumId w:val="18"/>
  </w:num>
  <w:num w:numId="24" w16cid:durableId="699286556">
    <w:abstractNumId w:val="1"/>
  </w:num>
  <w:num w:numId="25" w16cid:durableId="512691985">
    <w:abstractNumId w:val="11"/>
  </w:num>
  <w:num w:numId="26" w16cid:durableId="1085155230">
    <w:abstractNumId w:val="19"/>
  </w:num>
  <w:num w:numId="27" w16cid:durableId="1263222034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#K KRITTIKA#">
    <w15:presenceInfo w15:providerId="AD" w15:userId="S::KKRI0001@e.ntu.edu.sg::15c013d3-3871-4295-bdbf-050c44f6ca02"/>
  </w15:person>
  <w15:person w15:author="Krittika K">
    <w15:presenceInfo w15:providerId="Windows Live" w15:userId="519828b4df8bb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6"/>
    <w:rsid w:val="000000F4"/>
    <w:rsid w:val="00081EA0"/>
    <w:rsid w:val="000C4DCE"/>
    <w:rsid w:val="000C6C25"/>
    <w:rsid w:val="000D0322"/>
    <w:rsid w:val="000E70B1"/>
    <w:rsid w:val="001773A9"/>
    <w:rsid w:val="001D581D"/>
    <w:rsid w:val="0034078E"/>
    <w:rsid w:val="00364B5B"/>
    <w:rsid w:val="00387A1F"/>
    <w:rsid w:val="003A0607"/>
    <w:rsid w:val="00441526"/>
    <w:rsid w:val="0045588B"/>
    <w:rsid w:val="0049123A"/>
    <w:rsid w:val="0049198C"/>
    <w:rsid w:val="004A5208"/>
    <w:rsid w:val="00500694"/>
    <w:rsid w:val="005021E6"/>
    <w:rsid w:val="00544FE5"/>
    <w:rsid w:val="005D1BB0"/>
    <w:rsid w:val="005D66EF"/>
    <w:rsid w:val="005F0D64"/>
    <w:rsid w:val="006467CD"/>
    <w:rsid w:val="00686B33"/>
    <w:rsid w:val="006A6449"/>
    <w:rsid w:val="00705227"/>
    <w:rsid w:val="00741B0F"/>
    <w:rsid w:val="0080184D"/>
    <w:rsid w:val="0080729C"/>
    <w:rsid w:val="008845FE"/>
    <w:rsid w:val="00886811"/>
    <w:rsid w:val="0089010B"/>
    <w:rsid w:val="008B4391"/>
    <w:rsid w:val="00943FE9"/>
    <w:rsid w:val="0098744D"/>
    <w:rsid w:val="009A631E"/>
    <w:rsid w:val="00A37FA2"/>
    <w:rsid w:val="00A57A4A"/>
    <w:rsid w:val="00AF0D2E"/>
    <w:rsid w:val="00B43794"/>
    <w:rsid w:val="00B46F28"/>
    <w:rsid w:val="00BD2626"/>
    <w:rsid w:val="00C1116D"/>
    <w:rsid w:val="00C54172"/>
    <w:rsid w:val="00D457AC"/>
    <w:rsid w:val="00D678D9"/>
    <w:rsid w:val="00DC5635"/>
    <w:rsid w:val="00DD0DFF"/>
    <w:rsid w:val="00DF407B"/>
    <w:rsid w:val="00E15D15"/>
    <w:rsid w:val="00E60F96"/>
    <w:rsid w:val="00E653D2"/>
    <w:rsid w:val="00E903EC"/>
    <w:rsid w:val="00EA451E"/>
    <w:rsid w:val="00EB7A72"/>
    <w:rsid w:val="00EC65E3"/>
    <w:rsid w:val="00EE3526"/>
    <w:rsid w:val="00EF1CD2"/>
    <w:rsid w:val="00EF4B9B"/>
    <w:rsid w:val="00F20329"/>
    <w:rsid w:val="00FD450B"/>
    <w:rsid w:val="00FD5354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E277"/>
  <w15:chartTrackingRefBased/>
  <w15:docId w15:val="{CA5EB66D-2698-4492-8410-3DEAF57F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2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2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262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A63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631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5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994F-FC5B-49F7-AFB3-0F71A09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K KRITTIKA#</dc:creator>
  <cp:keywords/>
  <dc:description/>
  <cp:lastModifiedBy>Krittika K</cp:lastModifiedBy>
  <cp:revision>32</cp:revision>
  <dcterms:created xsi:type="dcterms:W3CDTF">2025-05-09T00:29:00Z</dcterms:created>
  <dcterms:modified xsi:type="dcterms:W3CDTF">2025-05-19T09:33:00Z</dcterms:modified>
</cp:coreProperties>
</file>